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5740E5DA"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D14871">
        <w:rPr>
          <w:rFonts w:ascii="Arial" w:hAnsi="Arial" w:cs="Arial"/>
          <w:sz w:val="28"/>
          <w:u w:val="single"/>
        </w:rPr>
        <w:t xml:space="preserve">March </w:t>
      </w:r>
      <w:r w:rsidR="00B946B7">
        <w:rPr>
          <w:rFonts w:ascii="Arial" w:hAnsi="Arial" w:cs="Arial"/>
          <w:sz w:val="28"/>
          <w:u w:val="single"/>
        </w:rPr>
        <w:t>11</w:t>
      </w:r>
      <w:r w:rsidR="002830C5">
        <w:rPr>
          <w:rFonts w:ascii="Arial" w:hAnsi="Arial" w:cs="Arial"/>
          <w:sz w:val="28"/>
          <w:u w:val="single"/>
        </w:rPr>
        <w:t xml:space="preserve"> - </w:t>
      </w:r>
      <w:r w:rsidR="00B946B7">
        <w:rPr>
          <w:rFonts w:ascii="Arial" w:hAnsi="Arial" w:cs="Arial"/>
          <w:sz w:val="28"/>
          <w:u w:val="single"/>
        </w:rPr>
        <w:t>15</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Default="009A0729" w:rsidP="00223E3D">
            <w:pPr>
              <w:pStyle w:val="NormalWeb"/>
              <w:numPr>
                <w:ilvl w:val="0"/>
                <w:numId w:val="13"/>
              </w:numPr>
              <w:spacing w:before="0" w:beforeAutospacing="0" w:after="0" w:afterAutospacing="0"/>
              <w:rPr>
                <w:rFonts w:ascii="Arial" w:hAnsi="Arial" w:cs="Arial"/>
              </w:rPr>
            </w:pPr>
            <w:r w:rsidRPr="00B72A3E">
              <w:rPr>
                <w:rFonts w:ascii="Arial" w:hAnsi="Arial" w:cs="Arial"/>
              </w:rPr>
              <w:t>R.L.2.1</w:t>
            </w:r>
            <w:r w:rsidR="000B6346" w:rsidRPr="00B72A3E">
              <w:rPr>
                <w:rFonts w:ascii="Arial" w:hAnsi="Arial" w:cs="Arial"/>
              </w:rPr>
              <w:t xml:space="preserve"> Ask and answer such questions as who, what, where, when, why, and how to demonstrate understanding of key details in a text. </w:t>
            </w:r>
          </w:p>
          <w:p w14:paraId="0552C916" w14:textId="4AC8F219"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L.2.3 Describe how characters in a story respond to major events and challenges.</w:t>
            </w:r>
          </w:p>
          <w:p w14:paraId="19FC88D8" w14:textId="31A34D1C"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I.2.1 Ask and answer such questions as who, what, when, where, why, and how to demonstrate understanding of key details in a text.</w:t>
            </w:r>
          </w:p>
          <w:p w14:paraId="24E99525" w14:textId="7B348E92" w:rsidR="0093371E" w:rsidRPr="00B72A3E" w:rsidRDefault="000B6346" w:rsidP="00B72A3E">
            <w:pPr>
              <w:pStyle w:val="NormalWeb"/>
              <w:numPr>
                <w:ilvl w:val="0"/>
                <w:numId w:val="13"/>
              </w:numPr>
              <w:spacing w:before="0" w:beforeAutospacing="0" w:after="0" w:afterAutospacing="0"/>
              <w:rPr>
                <w:rFonts w:ascii="Arial" w:hAnsi="Arial" w:cs="Arial"/>
              </w:rPr>
            </w:pPr>
            <w:r w:rsidRPr="00B72A3E">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0301F6BD" w14:textId="7D636DF3" w:rsidR="000116FA" w:rsidRDefault="000116FA" w:rsidP="000116FA">
                  <w:pPr>
                    <w:rPr>
                      <w:rFonts w:ascii="Arial" w:eastAsia="Times New Roman" w:hAnsi="Arial" w:cs="Arial"/>
                      <w:color w:val="000000"/>
                    </w:rPr>
                  </w:pPr>
                </w:p>
                <w:p w14:paraId="604922B4" w14:textId="3649F6E7" w:rsidR="000116FA" w:rsidRDefault="00B946B7" w:rsidP="000116FA">
                  <w:pPr>
                    <w:rPr>
                      <w:rFonts w:ascii="Arial" w:eastAsia="Times New Roman" w:hAnsi="Arial" w:cs="Arial"/>
                      <w:color w:val="000000"/>
                    </w:rPr>
                  </w:pPr>
                  <w:r>
                    <w:rPr>
                      <w:rFonts w:ascii="Arial" w:eastAsia="Times New Roman" w:hAnsi="Arial" w:cs="Arial"/>
                      <w:color w:val="000000"/>
                    </w:rPr>
                    <w:t>No School - TWD</w:t>
                  </w:r>
                </w:p>
                <w:p w14:paraId="6A7DF372" w14:textId="77777777" w:rsidR="000116FA" w:rsidRDefault="000116FA" w:rsidP="000116FA">
                  <w:pPr>
                    <w:rPr>
                      <w:rFonts w:ascii="Arial" w:eastAsia="Times New Roman" w:hAnsi="Arial" w:cs="Arial"/>
                      <w:color w:val="000000"/>
                    </w:rPr>
                  </w:pPr>
                </w:p>
                <w:p w14:paraId="25577679" w14:textId="286A02B9" w:rsidR="00BE6BD8" w:rsidRPr="00C226BE" w:rsidRDefault="00BE6BD8" w:rsidP="00EB1EB0">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09613DE9" w14:textId="401667CE"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755C7ED6" w:rsidR="00E451DE" w:rsidRDefault="00CD0786" w:rsidP="00BE6BD8">
                  <w:pPr>
                    <w:rPr>
                      <w:rFonts w:ascii="Arial" w:eastAsia="Times New Roman" w:hAnsi="Arial" w:cs="Arial"/>
                    </w:rPr>
                  </w:pPr>
                  <w:r w:rsidRPr="0030155C">
                    <w:rPr>
                      <w:rFonts w:ascii="Arial" w:eastAsia="Times New Roman" w:hAnsi="Arial" w:cs="Arial"/>
                    </w:rPr>
                    <w:t>Mini Lesson: ELSB Leve</w:t>
                  </w:r>
                  <w:r w:rsidR="00A963A1">
                    <w:rPr>
                      <w:rFonts w:ascii="Arial" w:eastAsia="Times New Roman" w:hAnsi="Arial" w:cs="Arial"/>
                    </w:rPr>
                    <w:t xml:space="preserve">l 7, lesson </w:t>
                  </w:r>
                  <w:r w:rsidR="00B946B7">
                    <w:rPr>
                      <w:rFonts w:ascii="Arial" w:eastAsia="Times New Roman" w:hAnsi="Arial" w:cs="Arial"/>
                    </w:rPr>
                    <w:t>5</w:t>
                  </w:r>
                  <w:r w:rsidR="00A963A1">
                    <w:rPr>
                      <w:rFonts w:ascii="Arial" w:eastAsia="Times New Roman" w:hAnsi="Arial" w:cs="Arial"/>
                    </w:rPr>
                    <w:t xml:space="preserve">, part </w:t>
                  </w:r>
                  <w:r w:rsidR="00B946B7">
                    <w:rPr>
                      <w:rFonts w:ascii="Arial" w:eastAsia="Times New Roman" w:hAnsi="Arial" w:cs="Arial"/>
                    </w:rPr>
                    <w:t>1</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36992EB1"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4EA16A3"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53F6C11" w14:textId="1EA37390" w:rsidR="00AB154B" w:rsidRDefault="0093371E" w:rsidP="00AB154B">
                  <w:pPr>
                    <w:rPr>
                      <w:rFonts w:ascii="Arial" w:eastAsia="Times New Roman" w:hAnsi="Arial" w:cs="Arial"/>
                      <w:color w:val="000000"/>
                    </w:rPr>
                  </w:pPr>
                  <w:r>
                    <w:rPr>
                      <w:rFonts w:ascii="Arial" w:eastAsia="Times New Roman" w:hAnsi="Arial" w:cs="Arial"/>
                      <w:color w:val="000000"/>
                    </w:rPr>
                    <w:t>*I can tap out sounds in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3C6FC1C5" w:rsidR="00E451DE"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w:t>
                  </w:r>
                  <w:r w:rsidR="00CC508D">
                    <w:rPr>
                      <w:rFonts w:ascii="Arial" w:eastAsia="Times New Roman" w:hAnsi="Arial" w:cs="Arial"/>
                    </w:rPr>
                    <w:t xml:space="preserve">l </w:t>
                  </w:r>
                  <w:r w:rsidR="00A963A1">
                    <w:rPr>
                      <w:rFonts w:ascii="Arial" w:eastAsia="Times New Roman" w:hAnsi="Arial" w:cs="Arial"/>
                    </w:rPr>
                    <w:t xml:space="preserve">7, lesson </w:t>
                  </w:r>
                  <w:r w:rsidR="00B946B7">
                    <w:rPr>
                      <w:rFonts w:ascii="Arial" w:eastAsia="Times New Roman" w:hAnsi="Arial" w:cs="Arial"/>
                    </w:rPr>
                    <w:t>5</w:t>
                  </w:r>
                  <w:r w:rsidR="00A963A1">
                    <w:rPr>
                      <w:rFonts w:ascii="Arial" w:eastAsia="Times New Roman" w:hAnsi="Arial" w:cs="Arial"/>
                    </w:rPr>
                    <w:t xml:space="preserve">, part </w:t>
                  </w:r>
                  <w:r w:rsidR="00B946B7">
                    <w:rPr>
                      <w:rFonts w:ascii="Arial" w:eastAsia="Times New Roman" w:hAnsi="Arial" w:cs="Arial"/>
                    </w:rPr>
                    <w:t>2</w:t>
                  </w:r>
                </w:p>
                <w:p w14:paraId="5351F182" w14:textId="09AAD99A" w:rsidR="00DA42DE" w:rsidRDefault="00DA42DE"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188F9D14"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7BD70A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5889C0FC" w14:textId="38024481" w:rsidR="0093371E" w:rsidRDefault="0093371E" w:rsidP="002423B4">
                  <w:pPr>
                    <w:rPr>
                      <w:rFonts w:ascii="Arial" w:eastAsia="Times New Roman" w:hAnsi="Arial" w:cs="Arial"/>
                      <w:color w:val="000000"/>
                    </w:rPr>
                  </w:pPr>
                  <w:r>
                    <w:rPr>
                      <w:rFonts w:ascii="Arial" w:eastAsia="Times New Roman" w:hAnsi="Arial" w:cs="Arial"/>
                      <w:color w:val="000000"/>
                    </w:rPr>
                    <w:t>*I can tap out sounds in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3E37810E" w14:textId="74340208" w:rsidR="00B946B7"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FC1B1D">
                    <w:rPr>
                      <w:rFonts w:ascii="Arial" w:eastAsia="Times New Roman" w:hAnsi="Arial" w:cs="Arial"/>
                    </w:rPr>
                    <w:t>7</w:t>
                  </w:r>
                  <w:r w:rsidR="00B946B7">
                    <w:rPr>
                      <w:rFonts w:ascii="Arial" w:eastAsia="Times New Roman" w:hAnsi="Arial" w:cs="Arial"/>
                    </w:rPr>
                    <w:t xml:space="preserve"> assessment</w:t>
                  </w:r>
                </w:p>
                <w:p w14:paraId="0A3ED43C" w14:textId="77777777" w:rsidR="00B946B7" w:rsidRDefault="00B946B7"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4A0AEACB"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FC01C6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FDE5719" w14:textId="50C8AB80" w:rsidR="0093371E" w:rsidRDefault="0093371E" w:rsidP="00B33F04">
                  <w:pPr>
                    <w:rPr>
                      <w:rFonts w:ascii="Arial" w:eastAsia="Times New Roman" w:hAnsi="Arial" w:cs="Arial"/>
                      <w:color w:val="000000"/>
                    </w:rPr>
                  </w:pPr>
                  <w:r>
                    <w:rPr>
                      <w:rFonts w:ascii="Arial" w:eastAsia="Times New Roman" w:hAnsi="Arial" w:cs="Arial"/>
                      <w:color w:val="000000"/>
                    </w:rPr>
                    <w:t>*I can tap out sounds in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4B0115FC" w14:textId="2607B0EF" w:rsidR="00E90ABF" w:rsidRDefault="009F1794" w:rsidP="00FC1B1D">
                  <w:pPr>
                    <w:rPr>
                      <w:rFonts w:ascii="Arial" w:eastAsia="Times New Roman" w:hAnsi="Arial" w:cs="Arial"/>
                    </w:rPr>
                  </w:pPr>
                  <w:r w:rsidRPr="0030155C">
                    <w:rPr>
                      <w:rFonts w:ascii="Arial" w:eastAsia="Times New Roman" w:hAnsi="Arial" w:cs="Arial"/>
                    </w:rPr>
                    <w:t xml:space="preserve">Mini Lesson: ELSB Level </w:t>
                  </w:r>
                  <w:r w:rsidR="00FC1B1D">
                    <w:rPr>
                      <w:rFonts w:ascii="Arial" w:eastAsia="Times New Roman" w:hAnsi="Arial" w:cs="Arial"/>
                    </w:rPr>
                    <w:t>7</w:t>
                  </w:r>
                  <w:r w:rsidR="00B946B7">
                    <w:rPr>
                      <w:rFonts w:ascii="Arial" w:eastAsia="Times New Roman" w:hAnsi="Arial" w:cs="Arial"/>
                    </w:rPr>
                    <w:t xml:space="preserve"> assessment</w:t>
                  </w:r>
                </w:p>
                <w:p w14:paraId="7123AAFB" w14:textId="00634251" w:rsidR="00DA42DE" w:rsidRDefault="00DA42DE" w:rsidP="00FC1B1D">
                  <w:pPr>
                    <w:rPr>
                      <w:rFonts w:ascii="Arial" w:eastAsia="Times New Roman" w:hAnsi="Arial" w:cs="Arial"/>
                    </w:rPr>
                  </w:pPr>
                </w:p>
                <w:p w14:paraId="7AF3DCE3" w14:textId="2BD95A24"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4F5D12B" w:rsidR="00CA7124" w:rsidRDefault="00776820" w:rsidP="00776820">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CA7124" w:rsidRPr="00FC1B4B">
              <w:rPr>
                <w:rFonts w:ascii="Arial" w:eastAsia="Times New Roman" w:hAnsi="Arial" w:cs="Arial"/>
                <w:b/>
                <w:bCs/>
                <w:color w:val="000000"/>
              </w:rPr>
              <w:t>2</w:t>
            </w:r>
            <w:r w:rsidR="00CA7124" w:rsidRPr="00FC1B4B">
              <w:rPr>
                <w:rFonts w:ascii="Arial" w:eastAsia="Times New Roman" w:hAnsi="Arial" w:cs="Arial"/>
                <w:b/>
                <w:bCs/>
                <w:color w:val="000000"/>
                <w:vertAlign w:val="superscript"/>
              </w:rPr>
              <w:t>nd</w:t>
            </w:r>
            <w:r w:rsidR="00CA7124" w:rsidRPr="00FC1B4B">
              <w:rPr>
                <w:rFonts w:ascii="Arial" w:eastAsia="Times New Roman" w:hAnsi="Arial" w:cs="Arial"/>
                <w:b/>
                <w:bCs/>
                <w:color w:val="000000"/>
              </w:rPr>
              <w:t xml:space="preserve"> grade math</w:t>
            </w:r>
            <w:r w:rsidR="00743F44" w:rsidRPr="00FC1B4B">
              <w:rPr>
                <w:rFonts w:ascii="Arial" w:eastAsia="Times New Roman" w:hAnsi="Arial" w:cs="Arial"/>
                <w:b/>
                <w:bCs/>
                <w:color w:val="000000"/>
              </w:rPr>
              <w:t xml:space="preserve"> </w:t>
            </w:r>
            <w:r w:rsidR="00743F44" w:rsidRPr="00FC1B4B">
              <w:rPr>
                <w:rFonts w:ascii="Arial" w:eastAsia="Times New Roman" w:hAnsi="Arial" w:cs="Arial"/>
                <w:bCs/>
                <w:color w:val="000000"/>
              </w:rPr>
              <w:t>(</w:t>
            </w:r>
            <w:r w:rsidR="00E451DE" w:rsidRPr="00FC1B4B">
              <w:rPr>
                <w:rFonts w:ascii="Arial" w:eastAsia="Times New Roman" w:hAnsi="Arial" w:cs="Arial"/>
                <w:bCs/>
                <w:color w:val="000000"/>
              </w:rPr>
              <w:t xml:space="preserve">Kindergarten leaves at </w:t>
            </w:r>
            <w:r w:rsidR="00743F44" w:rsidRPr="00FC1B4B">
              <w:rPr>
                <w:rFonts w:ascii="Arial" w:eastAsia="Times New Roman" w:hAnsi="Arial" w:cs="Arial"/>
                <w:bCs/>
                <w:color w:val="000000"/>
              </w:rPr>
              <w:t>11:1</w:t>
            </w:r>
            <w:r w:rsidR="00E451DE" w:rsidRPr="00FC1B4B">
              <w:rPr>
                <w:rFonts w:ascii="Arial" w:eastAsia="Times New Roman" w:hAnsi="Arial" w:cs="Arial"/>
                <w:bCs/>
                <w:color w:val="000000"/>
              </w:rPr>
              <w:t>5</w:t>
            </w:r>
            <w:r w:rsidR="00743F44" w:rsidRPr="00FC1B4B">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031AB2CD" w14:textId="280EC248" w:rsidR="006F79B3" w:rsidRPr="006F79B3" w:rsidRDefault="00776820" w:rsidP="00A20E17">
            <w:pPr>
              <w:rPr>
                <w:rFonts w:ascii="Arial" w:eastAsia="Times New Roman" w:hAnsi="Arial" w:cs="Arial"/>
                <w:bCs/>
                <w:color w:val="000000"/>
              </w:rPr>
            </w:pPr>
            <w:r w:rsidRPr="001D1061">
              <w:rPr>
                <w:rFonts w:ascii="Arial" w:eastAsia="Times New Roman" w:hAnsi="Arial" w:cs="Arial"/>
                <w:b/>
                <w:bCs/>
                <w:color w:val="000000"/>
              </w:rPr>
              <w:lastRenderedPageBreak/>
              <w:t>Standard</w:t>
            </w:r>
            <w:r w:rsidR="00A20E17">
              <w:rPr>
                <w:rFonts w:ascii="Arial" w:eastAsia="Times New Roman" w:hAnsi="Arial" w:cs="Arial"/>
                <w:b/>
                <w:bCs/>
                <w:color w:val="000000"/>
              </w:rPr>
              <w:t xml:space="preserve">s: </w:t>
            </w:r>
            <w:r w:rsidR="006F79B3" w:rsidRPr="006F79B3">
              <w:rPr>
                <w:rFonts w:ascii="Arial" w:hAnsi="Arial" w:cs="Arial"/>
              </w:rPr>
              <w:t>K.OA.1</w:t>
            </w:r>
            <w:r w:rsidR="006F79B3">
              <w:rPr>
                <w:rFonts w:ascii="Arial" w:hAnsi="Arial" w:cs="Arial"/>
              </w:rPr>
              <w:t xml:space="preserve"> </w:t>
            </w:r>
            <w:r w:rsidR="006F79B3" w:rsidRPr="006F79B3">
              <w:rPr>
                <w:rFonts w:ascii="Arial" w:hAnsi="Arial" w:cs="Arial"/>
              </w:rPr>
              <w:t xml:space="preserve">Represent addition and subtraction with objects, fingers, mental images, drawings, sounds (e.g., claps), acting out situations, verbal explanations, expressions, or equations. </w:t>
            </w:r>
          </w:p>
          <w:p w14:paraId="5573DA99" w14:textId="3CD79252"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2. Solve addition and subtraction word problems, and add and subtract within 10, e.g., by using objects or drawings to represent the problem.</w:t>
            </w:r>
          </w:p>
          <w:p w14:paraId="3791446A" w14:textId="3D4D3194" w:rsidR="00E35FBE"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1.OA.1 S</w:t>
            </w:r>
            <w:r w:rsidRPr="006F79B3">
              <w:rPr>
                <w:rFonts w:ascii="Arial" w:hAnsi="Arial" w:cs="Arial"/>
              </w:rPr>
              <w:t>ent and solve problems involving addition and subtraction.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64B15E71" w14:textId="37F7C6C5" w:rsidR="006F1EEB" w:rsidRPr="00F6079E" w:rsidRDefault="00E90ABF" w:rsidP="00E90ABF">
            <w:pPr>
              <w:pStyle w:val="ListParagraph"/>
              <w:numPr>
                <w:ilvl w:val="0"/>
                <w:numId w:val="19"/>
              </w:numPr>
              <w:rPr>
                <w:rFonts w:ascii="Arial" w:eastAsia="Times New Roman" w:hAnsi="Arial" w:cs="Arial"/>
                <w:bCs/>
                <w:color w:val="000000"/>
              </w:rPr>
            </w:pPr>
            <w:r w:rsidRPr="00F6079E">
              <w:rPr>
                <w:rFonts w:ascii="Arial" w:eastAsia="Times New Roman" w:hAnsi="Arial" w:cs="Arial"/>
                <w:bCs/>
                <w:color w:val="000000"/>
              </w:rPr>
              <w:t xml:space="preserve">2.OA.1 </w:t>
            </w:r>
            <w:r w:rsidRPr="00F6079E">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1</w:t>
            </w:r>
          </w:p>
          <w:p w14:paraId="6CD64A89" w14:textId="771759A0" w:rsidR="00E90ABF" w:rsidRPr="00F6079E" w:rsidRDefault="00F6079E" w:rsidP="00E90ABF">
            <w:pPr>
              <w:pStyle w:val="ListParagraph"/>
              <w:numPr>
                <w:ilvl w:val="0"/>
                <w:numId w:val="19"/>
              </w:numPr>
              <w:rPr>
                <w:rFonts w:ascii="Arial" w:eastAsia="Times New Roman" w:hAnsi="Arial" w:cs="Arial"/>
                <w:bCs/>
                <w:color w:val="000000"/>
              </w:rPr>
            </w:pPr>
            <w:r w:rsidRPr="00F6079E">
              <w:rPr>
                <w:rFonts w:ascii="Arial" w:hAnsi="Arial" w:cs="Arial"/>
              </w:rPr>
              <w:t>2.NBT.5 Fluently add and subtract within 100 using strategies based on place value, properties of operations, and/or the relationship between addition and subtraction.</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2C4390D7" w14:textId="4C167B43" w:rsidR="00776820" w:rsidRPr="00180E5E" w:rsidRDefault="00E1526F" w:rsidP="00776820">
            <w:pPr>
              <w:rPr>
                <w:rFonts w:ascii="Arial" w:eastAsia="Times New Roman" w:hAnsi="Arial" w:cs="Arial"/>
              </w:rPr>
            </w:pPr>
            <w:r>
              <w:rPr>
                <w:rFonts w:ascii="Arial" w:eastAsia="Times New Roman" w:hAnsi="Arial" w:cs="Arial"/>
              </w:rPr>
              <w:t xml:space="preserve">Ones, tens, hundreds, regrouping, </w:t>
            </w:r>
            <w:r w:rsidR="00A17C76">
              <w:rPr>
                <w:rFonts w:ascii="Arial" w:eastAsia="Times New Roman" w:hAnsi="Arial" w:cs="Arial"/>
              </w:rPr>
              <w:t>subtraction</w:t>
            </w:r>
            <w:r w:rsidR="001B0F86">
              <w:rPr>
                <w:rFonts w:ascii="Arial" w:eastAsia="Times New Roman" w:hAnsi="Arial" w:cs="Arial"/>
              </w:rPr>
              <w:t>, difference</w:t>
            </w:r>
          </w:p>
          <w:tbl>
            <w:tblPr>
              <w:tblStyle w:val="TableGrid"/>
              <w:tblW w:w="0" w:type="auto"/>
              <w:tblLook w:val="04A0" w:firstRow="1" w:lastRow="0" w:firstColumn="1" w:lastColumn="0" w:noHBand="0" w:noVBand="1"/>
            </w:tblPr>
            <w:tblGrid>
              <w:gridCol w:w="1403"/>
              <w:gridCol w:w="2243"/>
              <w:gridCol w:w="1623"/>
              <w:gridCol w:w="2345"/>
              <w:gridCol w:w="1962"/>
              <w:gridCol w:w="1623"/>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7650B627" w14:textId="77777777" w:rsidR="00B946B7" w:rsidRDefault="00B946B7" w:rsidP="00B946B7">
                  <w:pPr>
                    <w:rPr>
                      <w:rFonts w:ascii="Arial" w:eastAsia="Times New Roman" w:hAnsi="Arial" w:cs="Arial"/>
                    </w:rPr>
                  </w:pPr>
                </w:p>
                <w:p w14:paraId="30991EFC" w14:textId="548BE09E" w:rsidR="00727891" w:rsidRPr="00180E5E" w:rsidRDefault="00B946B7" w:rsidP="00B946B7">
                  <w:pPr>
                    <w:rPr>
                      <w:rFonts w:ascii="Arial" w:eastAsia="Times New Roman" w:hAnsi="Arial" w:cs="Arial"/>
                    </w:rPr>
                  </w:pPr>
                  <w:r>
                    <w:rPr>
                      <w:rFonts w:ascii="Arial" w:eastAsia="Times New Roman" w:hAnsi="Arial" w:cs="Arial"/>
                    </w:rPr>
                    <w:t>No School - TWD</w:t>
                  </w:r>
                  <w:r w:rsidR="00095119">
                    <w:rPr>
                      <w:rFonts w:ascii="Arial" w:eastAsia="Times New Roman" w:hAnsi="Arial" w:cs="Arial"/>
                    </w:rPr>
                    <w:t xml:space="preserve"> </w:t>
                  </w: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t>Tuesday</w:t>
                  </w:r>
                </w:p>
                <w:p w14:paraId="2EACCBE7"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36172048"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4C104449" w14:textId="2D079946" w:rsidR="00095119" w:rsidRDefault="00095119" w:rsidP="00095119">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 xml:space="preserve">statement about subtracting within 100. </w:t>
                  </w:r>
                  <w:r w:rsidR="00064F38">
                    <w:rPr>
                      <w:rFonts w:ascii="Arial" w:eastAsia="Times New Roman" w:hAnsi="Arial" w:cs="Arial"/>
                    </w:rPr>
                    <w:t>Review</w:t>
                  </w:r>
                  <w:r>
                    <w:rPr>
                      <w:rFonts w:ascii="Arial" w:eastAsia="Times New Roman" w:hAnsi="Arial" w:cs="Arial"/>
                    </w:rPr>
                    <w:t xml:space="preserve"> key vocabulary and concept of “take away.” Practice subtraction problems using manipulatives (base ten blocks).</w:t>
                  </w:r>
                  <w:r w:rsidR="002830C5">
                    <w:rPr>
                      <w:rFonts w:ascii="Arial" w:eastAsia="Times New Roman" w:hAnsi="Arial" w:cs="Arial"/>
                    </w:rPr>
                    <w:t xml:space="preserve"> Review subtraction with regrouping using models and manipulatives.</w:t>
                  </w:r>
                </w:p>
                <w:p w14:paraId="27AF8425" w14:textId="136D3A43" w:rsidR="001F1357" w:rsidRDefault="001F1357" w:rsidP="00095119">
                  <w:pPr>
                    <w:rPr>
                      <w:rFonts w:ascii="Arial" w:eastAsia="Times New Roman" w:hAnsi="Arial" w:cs="Arial"/>
                    </w:rPr>
                  </w:pPr>
                </w:p>
                <w:p w14:paraId="1FAF9875" w14:textId="7FBC4A2F" w:rsidR="00B946B7" w:rsidRDefault="001F1357" w:rsidP="00095119">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191E2F92" w14:textId="3613BDEB" w:rsidR="00B4571B" w:rsidRDefault="00B4571B" w:rsidP="00095119">
                  <w:pPr>
                    <w:rPr>
                      <w:rFonts w:ascii="Arial" w:eastAsia="Times New Roman" w:hAnsi="Arial" w:cs="Arial"/>
                    </w:rPr>
                  </w:pPr>
                </w:p>
                <w:p w14:paraId="2180D20C" w14:textId="77777777" w:rsidR="00CE7FB6" w:rsidRPr="008A0E90" w:rsidRDefault="00CE7FB6" w:rsidP="00CE7FB6">
                  <w:pPr>
                    <w:rPr>
                      <w:rFonts w:ascii="Arial" w:eastAsia="Times New Roman" w:hAnsi="Arial" w:cs="Arial"/>
                    </w:rPr>
                  </w:pPr>
                  <w:r>
                    <w:rPr>
                      <w:rFonts w:ascii="Arial" w:eastAsia="Times New Roman" w:hAnsi="Arial" w:cs="Arial"/>
                    </w:rPr>
                    <w:lastRenderedPageBreak/>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303E28F3"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5BB5ADFE"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29101DE8" w14:textId="7EB06134" w:rsidR="00064F38" w:rsidRDefault="00064F38" w:rsidP="00064F38">
                  <w:pPr>
                    <w:rPr>
                      <w:rFonts w:ascii="Arial" w:eastAsia="Times New Roman" w:hAnsi="Arial" w:cs="Arial"/>
                    </w:rPr>
                  </w:pPr>
                  <w:r>
                    <w:rPr>
                      <w:rFonts w:ascii="Arial" w:eastAsia="Times New Roman" w:hAnsi="Arial" w:cs="Arial"/>
                    </w:rPr>
                    <w:t xml:space="preserve">Mini Lesson: Review behavior expectations. Discuss “I can” statement about subtracting within 100. Review key vocabulary and concept of “take away.” Practice subtraction problems </w:t>
                  </w:r>
                  <w:r>
                    <w:rPr>
                      <w:rFonts w:ascii="Arial" w:eastAsia="Times New Roman" w:hAnsi="Arial" w:cs="Arial"/>
                    </w:rPr>
                    <w:lastRenderedPageBreak/>
                    <w:t>using manipulatives (base ten blocks).</w:t>
                  </w:r>
                  <w:r w:rsidR="001F1357">
                    <w:rPr>
                      <w:rFonts w:ascii="Arial" w:eastAsia="Times New Roman" w:hAnsi="Arial" w:cs="Arial"/>
                    </w:rPr>
                    <w:t xml:space="preserve"> Have students practice using manipulatives at table or desk.</w:t>
                  </w:r>
                  <w:r w:rsidR="002830C5">
                    <w:rPr>
                      <w:rFonts w:ascii="Arial" w:eastAsia="Times New Roman" w:hAnsi="Arial" w:cs="Arial"/>
                    </w:rPr>
                    <w:t xml:space="preserve"> Review subtraction with regrouping using models and manipulatives.</w:t>
                  </w:r>
                </w:p>
                <w:p w14:paraId="08B854DD" w14:textId="229C4C8C" w:rsidR="001F1357" w:rsidRDefault="001F1357" w:rsidP="00064F38">
                  <w:pPr>
                    <w:rPr>
                      <w:rFonts w:ascii="Arial" w:eastAsia="Times New Roman" w:hAnsi="Arial" w:cs="Arial"/>
                    </w:rPr>
                  </w:pPr>
                </w:p>
                <w:p w14:paraId="61315B6B" w14:textId="7576F272" w:rsidR="001F1357" w:rsidRDefault="001F1357" w:rsidP="00064F38">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6F3FE58A" w14:textId="0155CF28" w:rsidR="00B946B7" w:rsidRDefault="00B946B7" w:rsidP="00064F38">
                  <w:pPr>
                    <w:rPr>
                      <w:rFonts w:ascii="Arial" w:eastAsia="Times New Roman" w:hAnsi="Arial" w:cs="Arial"/>
                    </w:rPr>
                  </w:pPr>
                </w:p>
                <w:p w14:paraId="53F8D3EC" w14:textId="17BC1EF3" w:rsidR="00B946B7" w:rsidRDefault="00B946B7" w:rsidP="00064F38">
                  <w:pPr>
                    <w:rPr>
                      <w:rFonts w:ascii="Arial" w:eastAsia="Times New Roman" w:hAnsi="Arial" w:cs="Arial"/>
                    </w:rPr>
                  </w:pPr>
                  <w:r>
                    <w:rPr>
                      <w:rFonts w:ascii="Arial" w:eastAsia="Times New Roman" w:hAnsi="Arial" w:cs="Arial"/>
                    </w:rPr>
                    <w:t>Subtraction worksheet</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63E0E08F"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4513AE62"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178F889B" w14:textId="650D7AFB" w:rsidR="005A319D" w:rsidRDefault="00064F38" w:rsidP="005A319D">
                  <w:pPr>
                    <w:rPr>
                      <w:rFonts w:ascii="Arial" w:eastAsia="Times New Roman" w:hAnsi="Arial" w:cs="Arial"/>
                    </w:rPr>
                  </w:pPr>
                  <w:r>
                    <w:rPr>
                      <w:rFonts w:ascii="Arial" w:eastAsia="Times New Roman" w:hAnsi="Arial" w:cs="Arial"/>
                    </w:rPr>
                    <w:t xml:space="preserve">Mini Lesson: Review behavior expectations. Discuss “I can” statement about subtracting within 100. Review key vocabulary and concept of “take </w:t>
                  </w:r>
                  <w:r>
                    <w:rPr>
                      <w:rFonts w:ascii="Arial" w:eastAsia="Times New Roman" w:hAnsi="Arial" w:cs="Arial"/>
                    </w:rPr>
                    <w:lastRenderedPageBreak/>
                    <w:t>away.” Practice subtraction problems using manipulatives (base ten blocks).</w:t>
                  </w:r>
                  <w:r w:rsidR="001F1357">
                    <w:rPr>
                      <w:rFonts w:ascii="Arial" w:eastAsia="Times New Roman" w:hAnsi="Arial" w:cs="Arial"/>
                    </w:rPr>
                    <w:t xml:space="preserve"> Have students practice using manipulatives at table or desk.</w:t>
                  </w:r>
                  <w:r w:rsidR="002830C5">
                    <w:rPr>
                      <w:rFonts w:ascii="Arial" w:eastAsia="Times New Roman" w:hAnsi="Arial" w:cs="Arial"/>
                    </w:rPr>
                    <w:t xml:space="preserve"> Review subtraction with regrouping using models and manipulatives.</w:t>
                  </w:r>
                </w:p>
                <w:p w14:paraId="3B7A690A" w14:textId="621C855D" w:rsidR="001F1357" w:rsidRDefault="001F1357" w:rsidP="005A319D">
                  <w:pPr>
                    <w:rPr>
                      <w:rFonts w:ascii="Arial" w:eastAsia="Times New Roman" w:hAnsi="Arial" w:cs="Arial"/>
                    </w:rPr>
                  </w:pPr>
                </w:p>
                <w:p w14:paraId="7B352DBA" w14:textId="26FC08ED" w:rsidR="001F1357" w:rsidRDefault="001F1357" w:rsidP="005A319D">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2DEF2BDD" w14:textId="4B7286DD" w:rsidR="00B946B7" w:rsidRDefault="00B946B7" w:rsidP="005A319D">
                  <w:pPr>
                    <w:rPr>
                      <w:rFonts w:ascii="Arial" w:eastAsia="Times New Roman" w:hAnsi="Arial" w:cs="Arial"/>
                    </w:rPr>
                  </w:pPr>
                </w:p>
                <w:p w14:paraId="03ACB45D" w14:textId="36286669" w:rsidR="00B946B7" w:rsidRDefault="00B946B7" w:rsidP="005A319D">
                  <w:pPr>
                    <w:rPr>
                      <w:rFonts w:ascii="Arial" w:eastAsia="Times New Roman" w:hAnsi="Arial" w:cs="Arial"/>
                    </w:rPr>
                  </w:pPr>
                  <w:r>
                    <w:rPr>
                      <w:rFonts w:ascii="Arial" w:eastAsia="Times New Roman" w:hAnsi="Arial" w:cs="Arial"/>
                    </w:rPr>
                    <w:t>Subtraction worksheet</w:t>
                  </w:r>
                </w:p>
                <w:p w14:paraId="053B0312" w14:textId="77777777" w:rsidR="00064F38" w:rsidRPr="00064F38" w:rsidRDefault="00064F38" w:rsidP="005A319D">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1F15B6AD"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1F0DD2DB"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42CF8ECE" w14:textId="77777777" w:rsidR="00010DFC" w:rsidRDefault="00010DFC" w:rsidP="00010DFC">
                  <w:pPr>
                    <w:rPr>
                      <w:rFonts w:ascii="Arial" w:eastAsia="Times New Roman" w:hAnsi="Arial" w:cs="Arial"/>
                    </w:rPr>
                  </w:pPr>
                </w:p>
                <w:p w14:paraId="2FA65D10" w14:textId="77777777" w:rsidR="00010DFC" w:rsidRDefault="00010DFC" w:rsidP="00010DF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C4CFBB1" w14:textId="77777777" w:rsidR="00010DFC" w:rsidRPr="00776820" w:rsidRDefault="00010DFC" w:rsidP="00010DFC">
                  <w:pPr>
                    <w:rPr>
                      <w:rFonts w:ascii="Arial" w:eastAsia="Times New Roman" w:hAnsi="Arial" w:cs="Arial"/>
                    </w:rPr>
                  </w:pPr>
                </w:p>
                <w:p w14:paraId="220B177D" w14:textId="096A7F2B" w:rsidR="00064F38" w:rsidRDefault="00064F38" w:rsidP="00064F38">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statement about subtracting within 100. Review key vocabulary and concept of “take away.” Practice subtraction problems using manipulatives (base ten blocks).</w:t>
                  </w:r>
                  <w:r w:rsidR="001F1357">
                    <w:rPr>
                      <w:rFonts w:ascii="Arial" w:eastAsia="Times New Roman" w:hAnsi="Arial" w:cs="Arial"/>
                    </w:rPr>
                    <w:t xml:space="preserve"> Have students practice using manipulatives at table or desk.</w:t>
                  </w:r>
                  <w:r w:rsidR="002830C5">
                    <w:rPr>
                      <w:rFonts w:ascii="Arial" w:eastAsia="Times New Roman" w:hAnsi="Arial" w:cs="Arial"/>
                    </w:rPr>
                    <w:t xml:space="preserve"> Review subtraction with regrouping using models and manipulatives.</w:t>
                  </w:r>
                </w:p>
                <w:p w14:paraId="40E25C4F" w14:textId="46FC108D" w:rsidR="001F1357" w:rsidRDefault="001F1357" w:rsidP="00064F38">
                  <w:pPr>
                    <w:rPr>
                      <w:rFonts w:ascii="Arial" w:eastAsia="Times New Roman" w:hAnsi="Arial" w:cs="Arial"/>
                    </w:rPr>
                  </w:pPr>
                </w:p>
                <w:p w14:paraId="191A9DC9" w14:textId="46ED9D64" w:rsidR="009B0355" w:rsidRDefault="001F1357" w:rsidP="00010DFC">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w:t>
                  </w:r>
                  <w:r>
                    <w:rPr>
                      <w:rFonts w:ascii="Arial" w:eastAsia="Times New Roman" w:hAnsi="Arial" w:cs="Arial"/>
                    </w:rPr>
                    <w:lastRenderedPageBreak/>
                    <w:t>practice subtraction within 100.</w:t>
                  </w:r>
                </w:p>
                <w:p w14:paraId="24BBD79A" w14:textId="554AF35B" w:rsidR="00B946B7" w:rsidRDefault="00B946B7" w:rsidP="00010DFC">
                  <w:pPr>
                    <w:rPr>
                      <w:rFonts w:ascii="Arial" w:eastAsia="Times New Roman" w:hAnsi="Arial" w:cs="Arial"/>
                    </w:rPr>
                  </w:pPr>
                </w:p>
                <w:p w14:paraId="3766BDAE" w14:textId="27AA26B2" w:rsidR="00B946B7" w:rsidRDefault="00B946B7" w:rsidP="00010DFC">
                  <w:pPr>
                    <w:rPr>
                      <w:rFonts w:ascii="Arial" w:eastAsia="Times New Roman" w:hAnsi="Arial" w:cs="Arial"/>
                    </w:rPr>
                  </w:pPr>
                  <w:r>
                    <w:rPr>
                      <w:rFonts w:ascii="Arial" w:eastAsia="Times New Roman" w:hAnsi="Arial" w:cs="Arial"/>
                    </w:rPr>
                    <w:t>Subtraction worksheet</w:t>
                  </w:r>
                </w:p>
                <w:p w14:paraId="5A49E327" w14:textId="77777777" w:rsidR="002830C5" w:rsidRDefault="002830C5"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sidRPr="005754D2">
              <w:rPr>
                <w:rFonts w:ascii="Arial" w:hAnsi="Arial" w:cs="Arial"/>
                <w:b/>
              </w:rPr>
              <w:t>12:45 – 1:30 4</w:t>
            </w:r>
            <w:r w:rsidRPr="005754D2">
              <w:rPr>
                <w:rFonts w:ascii="Arial" w:hAnsi="Arial" w:cs="Arial"/>
                <w:b/>
                <w:vertAlign w:val="superscript"/>
              </w:rPr>
              <w:t>th</w:t>
            </w:r>
            <w:r w:rsidRPr="005754D2">
              <w:rPr>
                <w:rFonts w:ascii="Arial" w:hAnsi="Arial" w:cs="Arial"/>
                <w:b/>
              </w:rPr>
              <w:t xml:space="preserve"> grade math</w:t>
            </w:r>
            <w:r w:rsidR="000D2984" w:rsidRPr="005754D2">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t>Standard:  </w:t>
            </w:r>
          </w:p>
          <w:p w14:paraId="680ACF60" w14:textId="43D33F19" w:rsidR="00B4571B" w:rsidRPr="009B69FD" w:rsidRDefault="00B4571B"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 xml:space="preserve">M-4.5 </w:t>
            </w:r>
            <w:r w:rsidRPr="00B4571B">
              <w:rPr>
                <w:rFonts w:ascii="Arial" w:hAnsi="Arial" w:cs="Arial"/>
              </w:rPr>
              <w:t>Identify points, lines, perpendicular lines, parallel lines and right, acute and obtuse angles in two dimensional figures.</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F289EF3" w14:textId="5C15CC9F" w:rsidR="002830C5" w:rsidRDefault="00471EA0"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w:t>
            </w:r>
            <w:r w:rsidR="002830C5">
              <w:rPr>
                <w:rFonts w:ascii="Arial" w:eastAsia="Times New Roman" w:hAnsi="Arial" w:cs="Arial"/>
                <w:bCs/>
                <w:color w:val="000000"/>
              </w:rPr>
              <w:t>5 Define a simple design problem reflecting a need or a want with criteria for success and constraints (limits) on materials, time, or cost.</w:t>
            </w:r>
          </w:p>
          <w:p w14:paraId="495FD078" w14:textId="2009E567" w:rsidR="00246BD8" w:rsidRDefault="00246BD8"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 xml:space="preserve"> </w:t>
            </w: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7ECB723F" w14:textId="1068972B" w:rsidR="00E1526F" w:rsidRPr="00EE0695" w:rsidRDefault="00972692" w:rsidP="002830C5">
            <w:pPr>
              <w:pStyle w:val="ListParagraph"/>
              <w:numPr>
                <w:ilvl w:val="0"/>
                <w:numId w:val="15"/>
              </w:numPr>
              <w:rPr>
                <w:rFonts w:ascii="Arial" w:hAnsi="Arial" w:cs="Arial"/>
                <w:b/>
              </w:rPr>
            </w:pPr>
            <w:r>
              <w:rPr>
                <w:rFonts w:ascii="Arial" w:hAnsi="Arial" w:cs="Arial"/>
              </w:rPr>
              <w:t>Points, lines, rays, perpendicular lines, parallel lines, right angle, acute angle, obtuse angle</w:t>
            </w:r>
          </w:p>
          <w:p w14:paraId="177C1095" w14:textId="4C73976F" w:rsidR="00EE0695" w:rsidRPr="002830C5" w:rsidRDefault="00EE0695" w:rsidP="002830C5">
            <w:pPr>
              <w:pStyle w:val="ListParagraph"/>
              <w:numPr>
                <w:ilvl w:val="0"/>
                <w:numId w:val="15"/>
              </w:numPr>
              <w:rPr>
                <w:rFonts w:ascii="Arial" w:hAnsi="Arial" w:cs="Arial"/>
                <w:b/>
              </w:rPr>
            </w:pPr>
            <w:r>
              <w:rPr>
                <w:rFonts w:ascii="Arial" w:hAnsi="Arial" w:cs="Arial"/>
              </w:rPr>
              <w:t>Problem, solution, want, need</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3124C03B" w14:textId="77777777" w:rsidR="00B946B7" w:rsidRDefault="00B946B7" w:rsidP="00B946B7">
                  <w:pPr>
                    <w:rPr>
                      <w:rFonts w:ascii="Arial" w:eastAsia="Times New Roman" w:hAnsi="Arial" w:cs="Arial"/>
                      <w:highlight w:val="green"/>
                    </w:rPr>
                  </w:pPr>
                </w:p>
                <w:p w14:paraId="3F419BCB" w14:textId="254F0297" w:rsidR="00D14871" w:rsidRDefault="00B946B7" w:rsidP="00B946B7">
                  <w:pPr>
                    <w:rPr>
                      <w:rFonts w:ascii="Arial" w:eastAsia="Times New Roman" w:hAnsi="Arial" w:cs="Arial"/>
                      <w:color w:val="000000"/>
                    </w:rPr>
                  </w:pPr>
                  <w:r w:rsidRPr="00B946B7">
                    <w:rPr>
                      <w:rFonts w:ascii="Arial" w:eastAsia="Times New Roman" w:hAnsi="Arial" w:cs="Arial"/>
                    </w:rPr>
                    <w:t>No School - TWD</w:t>
                  </w:r>
                  <w:r w:rsidR="00D14871" w:rsidRPr="00B946B7">
                    <w:rPr>
                      <w:rFonts w:ascii="Arial" w:eastAsia="Times New Roman" w:hAnsi="Arial" w:cs="Arial"/>
                    </w:rPr>
                    <w:t xml:space="preserve"> </w:t>
                  </w:r>
                </w:p>
                <w:p w14:paraId="5302902A" w14:textId="77777777" w:rsidR="00D14871" w:rsidRDefault="00D14871" w:rsidP="00D14871">
                  <w:pPr>
                    <w:rPr>
                      <w:rFonts w:ascii="Arial" w:eastAsia="Times New Roman" w:hAnsi="Arial" w:cs="Arial"/>
                      <w:color w:val="000000"/>
                    </w:rPr>
                  </w:pPr>
                </w:p>
                <w:p w14:paraId="7D70B316" w14:textId="7528D403" w:rsidR="008665E4" w:rsidRPr="00D14A7D" w:rsidRDefault="008665E4" w:rsidP="00D14871">
                  <w:pPr>
                    <w:rPr>
                      <w:rFonts w:ascii="Arial" w:eastAsia="Times New Roman" w:hAnsi="Arial" w:cs="Arial"/>
                      <w:color w:val="000000"/>
                    </w:rPr>
                  </w:pP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t>Tuesday</w:t>
                  </w:r>
                </w:p>
                <w:p w14:paraId="5241274B" w14:textId="77777777" w:rsidR="00D14871" w:rsidRDefault="00D14871" w:rsidP="00D14871">
                  <w:pPr>
                    <w:rPr>
                      <w:rFonts w:ascii="Arial" w:eastAsia="Times New Roman" w:hAnsi="Arial" w:cs="Arial"/>
                    </w:rPr>
                  </w:pPr>
                  <w:r>
                    <w:rPr>
                      <w:rFonts w:ascii="Arial" w:eastAsia="Times New Roman" w:hAnsi="Arial" w:cs="Arial"/>
                    </w:rPr>
                    <w:t>*I can identify points, lines, and rays.</w:t>
                  </w:r>
                </w:p>
                <w:p w14:paraId="288D568B" w14:textId="77777777" w:rsidR="00D14871" w:rsidRDefault="00D14871" w:rsidP="00D14871">
                  <w:pPr>
                    <w:rPr>
                      <w:rFonts w:ascii="Arial" w:eastAsia="Times New Roman" w:hAnsi="Arial" w:cs="Arial"/>
                    </w:rPr>
                  </w:pPr>
                  <w:r>
                    <w:rPr>
                      <w:rFonts w:ascii="Arial" w:eastAsia="Times New Roman" w:hAnsi="Arial" w:cs="Arial"/>
                    </w:rPr>
                    <w:t xml:space="preserve">*I can identify right, acute, and obtuse angles. </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529DA1AC" w14:textId="632321F6" w:rsidR="00B82390"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5223B8">
                    <w:rPr>
                      <w:rFonts w:ascii="Arial" w:eastAsia="Times New Roman" w:hAnsi="Arial" w:cs="Arial"/>
                      <w:color w:val="000000"/>
                    </w:rPr>
                    <w:t>Review key vocabulary – points, lines, and rays (review using pictures, models, and hand motions). Picture match game.</w:t>
                  </w:r>
                </w:p>
                <w:p w14:paraId="55DAC2AB" w14:textId="446AEDF7" w:rsidR="00B946B7" w:rsidRDefault="00B946B7" w:rsidP="009B6233">
                  <w:pPr>
                    <w:rPr>
                      <w:rFonts w:ascii="Arial" w:eastAsia="Times New Roman" w:hAnsi="Arial" w:cs="Arial"/>
                      <w:color w:val="000000"/>
                    </w:rPr>
                  </w:pPr>
                </w:p>
                <w:p w14:paraId="55380062" w14:textId="5B6EE23C" w:rsidR="00B946B7" w:rsidRDefault="00B946B7" w:rsidP="009B6233">
                  <w:pPr>
                    <w:rPr>
                      <w:rFonts w:ascii="Arial" w:eastAsia="Times New Roman" w:hAnsi="Arial" w:cs="Arial"/>
                      <w:color w:val="000000"/>
                    </w:rPr>
                  </w:pPr>
                  <w:r>
                    <w:rPr>
                      <w:rFonts w:ascii="Arial" w:eastAsia="Times New Roman" w:hAnsi="Arial" w:cs="Arial"/>
                      <w:color w:val="000000"/>
                    </w:rPr>
                    <w:t>Begin work sample</w:t>
                  </w:r>
                </w:p>
                <w:p w14:paraId="7FA6610D" w14:textId="77777777" w:rsidR="005223B8" w:rsidRDefault="005223B8" w:rsidP="009B6233">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3B5D2CE5"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3305341F" w14:textId="77777777" w:rsidR="0093371E" w:rsidRDefault="0093371E" w:rsidP="0093371E">
                  <w:pPr>
                    <w:rPr>
                      <w:rFonts w:ascii="Arial" w:eastAsia="Times New Roman" w:hAnsi="Arial" w:cs="Arial"/>
                      <w:color w:val="000000"/>
                    </w:rPr>
                  </w:pPr>
                </w:p>
                <w:p w14:paraId="7A55008E" w14:textId="77777777" w:rsidR="005223B8" w:rsidRDefault="005223B8" w:rsidP="005223B8">
                  <w:pPr>
                    <w:rPr>
                      <w:rFonts w:ascii="Arial" w:eastAsia="Times New Roman" w:hAnsi="Arial" w:cs="Arial"/>
                      <w:color w:val="000000"/>
                    </w:rPr>
                  </w:pPr>
                  <w:r>
                    <w:rPr>
                      <w:rFonts w:ascii="Arial" w:eastAsia="Times New Roman" w:hAnsi="Arial" w:cs="Arial"/>
                      <w:color w:val="000000"/>
                    </w:rPr>
                    <w:t xml:space="preserve">Review “I can” statement. Review key </w:t>
                  </w:r>
                  <w:r>
                    <w:rPr>
                      <w:rFonts w:ascii="Arial" w:eastAsia="Times New Roman" w:hAnsi="Arial" w:cs="Arial"/>
                      <w:color w:val="000000"/>
                    </w:rPr>
                    <w:lastRenderedPageBreak/>
                    <w:t>vocabulary (want, need, problem, solution). Have students think of problems they might encounter and how they solve them.</w:t>
                  </w:r>
                </w:p>
                <w:p w14:paraId="17845297" w14:textId="00901248" w:rsidR="00C226BE" w:rsidRPr="00F87104" w:rsidRDefault="00C226BE" w:rsidP="001F1357">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13DD45B" w14:textId="77777777" w:rsidR="00D14871" w:rsidRDefault="00D14871" w:rsidP="00D14871">
                  <w:pPr>
                    <w:rPr>
                      <w:rFonts w:ascii="Arial" w:eastAsia="Times New Roman" w:hAnsi="Arial" w:cs="Arial"/>
                    </w:rPr>
                  </w:pPr>
                  <w:r>
                    <w:rPr>
                      <w:rFonts w:ascii="Arial" w:eastAsia="Times New Roman" w:hAnsi="Arial" w:cs="Arial"/>
                    </w:rPr>
                    <w:t>*I can identify points, lines, and rays.</w:t>
                  </w:r>
                </w:p>
                <w:p w14:paraId="4C089A4C" w14:textId="77777777" w:rsidR="00D14871" w:rsidRDefault="00D14871" w:rsidP="00D14871">
                  <w:pPr>
                    <w:rPr>
                      <w:rFonts w:ascii="Arial" w:eastAsia="Times New Roman" w:hAnsi="Arial" w:cs="Arial"/>
                    </w:rPr>
                  </w:pPr>
                  <w:r>
                    <w:rPr>
                      <w:rFonts w:ascii="Arial" w:eastAsia="Times New Roman" w:hAnsi="Arial" w:cs="Arial"/>
                    </w:rPr>
                    <w:t xml:space="preserve">*I can identify right, acute, and obtuse angles. </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056F1136" w14:textId="14BE14F3"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5223B8">
                    <w:rPr>
                      <w:rFonts w:ascii="Arial" w:eastAsia="Times New Roman" w:hAnsi="Arial" w:cs="Arial"/>
                      <w:color w:val="000000"/>
                    </w:rPr>
                    <w:t>Review key vocabulary – points, lines, and rays (review using pictures, models, and hand motions). Picture match game.</w:t>
                  </w:r>
                </w:p>
                <w:p w14:paraId="34CA2AA9" w14:textId="4AD36C29" w:rsidR="00E50040" w:rsidRDefault="00E50040" w:rsidP="009B6233">
                  <w:pPr>
                    <w:rPr>
                      <w:rFonts w:ascii="Arial" w:eastAsia="Times New Roman" w:hAnsi="Arial" w:cs="Arial"/>
                      <w:color w:val="000000"/>
                    </w:rPr>
                  </w:pPr>
                </w:p>
                <w:p w14:paraId="1557983A" w14:textId="33D26FFA" w:rsidR="00823728" w:rsidRDefault="00B946B7" w:rsidP="00B42E38">
                  <w:pPr>
                    <w:rPr>
                      <w:rFonts w:ascii="Arial" w:eastAsia="Times New Roman" w:hAnsi="Arial" w:cs="Arial"/>
                      <w:color w:val="000000"/>
                    </w:rPr>
                  </w:pPr>
                  <w:r>
                    <w:rPr>
                      <w:rFonts w:ascii="Arial" w:eastAsia="Times New Roman" w:hAnsi="Arial" w:cs="Arial"/>
                      <w:color w:val="000000"/>
                    </w:rPr>
                    <w:t>Continue work sample</w:t>
                  </w:r>
                </w:p>
                <w:p w14:paraId="2B1E8FA8" w14:textId="77777777" w:rsidR="00B946B7" w:rsidRDefault="00B946B7"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3219F367"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7E5F36C5" w14:textId="77777777" w:rsidR="0093371E" w:rsidRDefault="0093371E" w:rsidP="0093371E">
                  <w:pPr>
                    <w:rPr>
                      <w:rFonts w:ascii="Arial" w:eastAsia="Times New Roman" w:hAnsi="Arial" w:cs="Arial"/>
                      <w:color w:val="000000"/>
                    </w:rPr>
                  </w:pPr>
                </w:p>
                <w:p w14:paraId="4C0EFF7C" w14:textId="0703ECB4" w:rsidR="005223B8" w:rsidRDefault="0093371E" w:rsidP="005223B8">
                  <w:pPr>
                    <w:rPr>
                      <w:rFonts w:ascii="Arial" w:eastAsia="Times New Roman" w:hAnsi="Arial" w:cs="Arial"/>
                      <w:color w:val="000000"/>
                    </w:rPr>
                  </w:pPr>
                  <w:r>
                    <w:rPr>
                      <w:rFonts w:ascii="Arial" w:eastAsia="Times New Roman" w:hAnsi="Arial" w:cs="Arial"/>
                      <w:color w:val="000000"/>
                    </w:rPr>
                    <w:t xml:space="preserve">Review “I can” statement. Review key </w:t>
                  </w:r>
                  <w:r>
                    <w:rPr>
                      <w:rFonts w:ascii="Arial" w:eastAsia="Times New Roman" w:hAnsi="Arial" w:cs="Arial"/>
                      <w:color w:val="000000"/>
                    </w:rPr>
                    <w:lastRenderedPageBreak/>
                    <w:t>vocabulary</w:t>
                  </w:r>
                  <w:r w:rsidR="005223B8">
                    <w:rPr>
                      <w:rFonts w:ascii="Arial" w:eastAsia="Times New Roman" w:hAnsi="Arial" w:cs="Arial"/>
                      <w:color w:val="000000"/>
                    </w:rPr>
                    <w:t xml:space="preserve"> (want, need, problem, solution). Have students think of problems they might encounter and how they solve them.</w:t>
                  </w:r>
                </w:p>
                <w:p w14:paraId="3C9C5B9B" w14:textId="55731536" w:rsidR="00B946B7" w:rsidRDefault="00B946B7" w:rsidP="005223B8">
                  <w:pPr>
                    <w:rPr>
                      <w:rFonts w:ascii="Arial" w:eastAsia="Times New Roman" w:hAnsi="Arial" w:cs="Arial"/>
                      <w:color w:val="000000"/>
                    </w:rPr>
                  </w:pPr>
                </w:p>
                <w:p w14:paraId="3B019288" w14:textId="6E336CD1" w:rsidR="00B946B7" w:rsidRDefault="00B946B7" w:rsidP="005223B8">
                  <w:pPr>
                    <w:rPr>
                      <w:rFonts w:ascii="Arial" w:eastAsia="Times New Roman" w:hAnsi="Arial" w:cs="Arial"/>
                      <w:color w:val="000000"/>
                    </w:rPr>
                  </w:pPr>
                  <w:r>
                    <w:rPr>
                      <w:rFonts w:ascii="Arial" w:eastAsia="Times New Roman" w:hAnsi="Arial" w:cs="Arial"/>
                      <w:color w:val="000000"/>
                    </w:rPr>
                    <w:t>Begin work sample</w:t>
                  </w:r>
                </w:p>
                <w:p w14:paraId="795FEF6A" w14:textId="7070B5A2" w:rsidR="00B946B7" w:rsidRDefault="00B946B7" w:rsidP="005223B8">
                  <w:pPr>
                    <w:rPr>
                      <w:rFonts w:ascii="Arial" w:eastAsia="Times New Roman" w:hAnsi="Arial" w:cs="Arial"/>
                      <w:color w:val="000000"/>
                    </w:rPr>
                  </w:pPr>
                </w:p>
                <w:p w14:paraId="2EF4F912" w14:textId="77777777" w:rsidR="00B946B7" w:rsidRDefault="00B946B7" w:rsidP="005223B8">
                  <w:pPr>
                    <w:rPr>
                      <w:rFonts w:ascii="Arial" w:eastAsia="Times New Roman" w:hAnsi="Arial" w:cs="Arial"/>
                      <w:color w:val="000000"/>
                    </w:rPr>
                  </w:pPr>
                </w:p>
                <w:p w14:paraId="2F878428" w14:textId="049465B8" w:rsidR="005223B8" w:rsidRPr="00C809B1" w:rsidRDefault="005223B8" w:rsidP="005223B8">
                  <w:pPr>
                    <w:rPr>
                      <w:rFonts w:ascii="Arial" w:eastAsia="Times New Roman" w:hAnsi="Arial" w:cs="Arial"/>
                    </w:rPr>
                  </w:pPr>
                </w:p>
                <w:p w14:paraId="0BBE4A14" w14:textId="2A035055" w:rsidR="008A340E" w:rsidRPr="00C809B1" w:rsidRDefault="008A340E" w:rsidP="00246BD8">
                  <w:pPr>
                    <w:rPr>
                      <w:rFonts w:ascii="Arial" w:eastAsia="Times New Roman" w:hAnsi="Arial" w:cs="Arial"/>
                    </w:rPr>
                  </w:pP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2FDC94D4" w14:textId="3A82C64A" w:rsidR="00E1526F" w:rsidRDefault="00E1526F" w:rsidP="00B4571B">
                  <w:pPr>
                    <w:rPr>
                      <w:rFonts w:ascii="Arial" w:eastAsia="Times New Roman" w:hAnsi="Arial" w:cs="Arial"/>
                    </w:rPr>
                  </w:pPr>
                  <w:r>
                    <w:rPr>
                      <w:rFonts w:ascii="Arial" w:eastAsia="Times New Roman" w:hAnsi="Arial" w:cs="Arial"/>
                    </w:rPr>
                    <w:t xml:space="preserve">*I can </w:t>
                  </w:r>
                  <w:r w:rsidR="00B4571B">
                    <w:rPr>
                      <w:rFonts w:ascii="Arial" w:eastAsia="Times New Roman" w:hAnsi="Arial" w:cs="Arial"/>
                    </w:rPr>
                    <w:t>identify points, lines, and rays.</w:t>
                  </w:r>
                </w:p>
                <w:p w14:paraId="45FDD01C" w14:textId="4EF866D1" w:rsidR="00B4571B" w:rsidRDefault="00B4571B" w:rsidP="00B4571B">
                  <w:pPr>
                    <w:rPr>
                      <w:rFonts w:ascii="Arial" w:eastAsia="Times New Roman" w:hAnsi="Arial" w:cs="Arial"/>
                    </w:rPr>
                  </w:pPr>
                  <w:r>
                    <w:rPr>
                      <w:rFonts w:ascii="Arial" w:eastAsia="Times New Roman" w:hAnsi="Arial" w:cs="Arial"/>
                    </w:rPr>
                    <w:t>*I can identify</w:t>
                  </w:r>
                  <w:r w:rsidR="00972692">
                    <w:rPr>
                      <w:rFonts w:ascii="Arial" w:eastAsia="Times New Roman" w:hAnsi="Arial" w:cs="Arial"/>
                    </w:rPr>
                    <w:t xml:space="preserve"> right, acute, and obtuse angles. </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145495C" w14:textId="24FABCEE"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D14871">
                    <w:rPr>
                      <w:rFonts w:ascii="Arial" w:eastAsia="Times New Roman" w:hAnsi="Arial" w:cs="Arial"/>
                      <w:color w:val="000000"/>
                    </w:rPr>
                    <w:t>Review</w:t>
                  </w:r>
                  <w:r>
                    <w:rPr>
                      <w:rFonts w:ascii="Arial" w:eastAsia="Times New Roman" w:hAnsi="Arial" w:cs="Arial"/>
                      <w:color w:val="000000"/>
                    </w:rPr>
                    <w:t xml:space="preserve"> key vocabulary – </w:t>
                  </w:r>
                  <w:r w:rsidR="00972692">
                    <w:rPr>
                      <w:rFonts w:ascii="Arial" w:eastAsia="Times New Roman" w:hAnsi="Arial" w:cs="Arial"/>
                      <w:color w:val="000000"/>
                    </w:rPr>
                    <w:t>points, lines, and rays (review using pictures, models, and hand motions). Picture match game.</w:t>
                  </w:r>
                </w:p>
                <w:p w14:paraId="2E136DE0" w14:textId="2DD7C239" w:rsidR="00823728" w:rsidRDefault="00823728" w:rsidP="009A45DB">
                  <w:pPr>
                    <w:rPr>
                      <w:rFonts w:ascii="Arial" w:eastAsia="Times New Roman" w:hAnsi="Arial" w:cs="Arial"/>
                      <w:color w:val="000000"/>
                    </w:rPr>
                  </w:pPr>
                </w:p>
                <w:p w14:paraId="4942C153" w14:textId="68721450" w:rsidR="00E50040" w:rsidRDefault="00E50040" w:rsidP="009A45DB">
                  <w:pPr>
                    <w:rPr>
                      <w:rFonts w:ascii="Arial" w:eastAsia="Times New Roman" w:hAnsi="Arial" w:cs="Arial"/>
                      <w:color w:val="000000"/>
                    </w:rPr>
                  </w:pPr>
                  <w:r>
                    <w:rPr>
                      <w:rFonts w:ascii="Arial" w:eastAsia="Times New Roman" w:hAnsi="Arial" w:cs="Arial"/>
                      <w:color w:val="000000"/>
                    </w:rPr>
                    <w:t xml:space="preserve">Continue </w:t>
                  </w:r>
                  <w:r w:rsidR="00B946B7">
                    <w:rPr>
                      <w:rFonts w:ascii="Arial" w:eastAsia="Times New Roman" w:hAnsi="Arial" w:cs="Arial"/>
                      <w:color w:val="000000"/>
                    </w:rPr>
                    <w:t>work sample</w:t>
                  </w:r>
                </w:p>
                <w:p w14:paraId="3569CFBB" w14:textId="77777777" w:rsidR="00E50040" w:rsidRDefault="00E50040"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289B8672"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2C734C01" w14:textId="77777777" w:rsidR="0093371E" w:rsidRDefault="0093371E" w:rsidP="0093371E">
                  <w:pPr>
                    <w:rPr>
                      <w:rFonts w:ascii="Arial" w:eastAsia="Times New Roman" w:hAnsi="Arial" w:cs="Arial"/>
                      <w:color w:val="000000"/>
                    </w:rPr>
                  </w:pPr>
                </w:p>
                <w:p w14:paraId="3B723E68" w14:textId="37CD3DD2" w:rsidR="005223B8" w:rsidRDefault="00246BD8" w:rsidP="005223B8">
                  <w:pPr>
                    <w:rPr>
                      <w:rFonts w:ascii="Arial" w:eastAsia="Times New Roman" w:hAnsi="Arial" w:cs="Arial"/>
                      <w:color w:val="000000"/>
                    </w:rPr>
                  </w:pPr>
                  <w:r>
                    <w:rPr>
                      <w:rFonts w:ascii="Arial" w:eastAsia="Times New Roman" w:hAnsi="Arial" w:cs="Arial"/>
                      <w:color w:val="000000"/>
                    </w:rPr>
                    <w:t xml:space="preserve">Review “I can” statement. Review key </w:t>
                  </w:r>
                  <w:r>
                    <w:rPr>
                      <w:rFonts w:ascii="Arial" w:eastAsia="Times New Roman" w:hAnsi="Arial" w:cs="Arial"/>
                      <w:color w:val="000000"/>
                    </w:rPr>
                    <w:lastRenderedPageBreak/>
                    <w:t xml:space="preserve">vocabulary </w:t>
                  </w:r>
                  <w:r w:rsidR="005223B8">
                    <w:rPr>
                      <w:rFonts w:ascii="Arial" w:eastAsia="Times New Roman" w:hAnsi="Arial" w:cs="Arial"/>
                      <w:color w:val="000000"/>
                    </w:rPr>
                    <w:t xml:space="preserve">(want, need, problem, solution). Brainstorm possible problems other people might encounter and how we can solve them using the resources that are available in the given circumstance. </w:t>
                  </w:r>
                </w:p>
                <w:p w14:paraId="57C9700A" w14:textId="65DC05CC" w:rsidR="00B946B7" w:rsidRDefault="00B946B7" w:rsidP="005223B8">
                  <w:pPr>
                    <w:rPr>
                      <w:rFonts w:ascii="Arial" w:eastAsia="Times New Roman" w:hAnsi="Arial" w:cs="Arial"/>
                      <w:color w:val="000000"/>
                    </w:rPr>
                  </w:pPr>
                </w:p>
                <w:p w14:paraId="20EEAF66" w14:textId="7000F83E" w:rsidR="008A340E" w:rsidRPr="00F87104" w:rsidRDefault="00B946B7" w:rsidP="00B946B7">
                  <w:pPr>
                    <w:rPr>
                      <w:rFonts w:ascii="Arial" w:eastAsia="Times New Roman" w:hAnsi="Arial" w:cs="Arial"/>
                      <w:color w:val="000000"/>
                    </w:rPr>
                  </w:pPr>
                  <w:r>
                    <w:rPr>
                      <w:rFonts w:ascii="Arial" w:eastAsia="Times New Roman" w:hAnsi="Arial" w:cs="Arial"/>
                      <w:color w:val="000000"/>
                    </w:rPr>
                    <w:t>Continue work sampl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2EC5ADEF" w14:textId="77777777" w:rsidR="00972692" w:rsidRDefault="00972692" w:rsidP="00972692">
                  <w:pPr>
                    <w:rPr>
                      <w:rFonts w:ascii="Arial" w:eastAsia="Times New Roman" w:hAnsi="Arial" w:cs="Arial"/>
                    </w:rPr>
                  </w:pPr>
                  <w:r>
                    <w:rPr>
                      <w:rFonts w:ascii="Arial" w:eastAsia="Times New Roman" w:hAnsi="Arial" w:cs="Arial"/>
                    </w:rPr>
                    <w:t>*I can identify points, lines, and rays.</w:t>
                  </w:r>
                </w:p>
                <w:p w14:paraId="70AE68FC" w14:textId="77777777" w:rsidR="00972692" w:rsidRDefault="00972692" w:rsidP="00972692">
                  <w:pPr>
                    <w:rPr>
                      <w:rFonts w:ascii="Arial" w:eastAsia="Times New Roman" w:hAnsi="Arial" w:cs="Arial"/>
                    </w:rPr>
                  </w:pPr>
                  <w:r>
                    <w:rPr>
                      <w:rFonts w:ascii="Arial" w:eastAsia="Times New Roman" w:hAnsi="Arial" w:cs="Arial"/>
                    </w:rPr>
                    <w:t xml:space="preserve">*I can identify right, acute, and obtuse angles. </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7CC91ABD" w14:textId="37531672" w:rsidR="00972692" w:rsidRDefault="00972692" w:rsidP="00972692">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D14871">
                    <w:rPr>
                      <w:rFonts w:ascii="Arial" w:eastAsia="Times New Roman" w:hAnsi="Arial" w:cs="Arial"/>
                      <w:color w:val="000000"/>
                    </w:rPr>
                    <w:t>Review</w:t>
                  </w:r>
                  <w:r>
                    <w:rPr>
                      <w:rFonts w:ascii="Arial" w:eastAsia="Times New Roman" w:hAnsi="Arial" w:cs="Arial"/>
                      <w:color w:val="000000"/>
                    </w:rPr>
                    <w:t xml:space="preserve"> key vocabulary – points, lines, and rays (review using pictures, models, and hand motions). Picture match game.</w:t>
                  </w:r>
                </w:p>
                <w:p w14:paraId="0990E145" w14:textId="161EBCFB" w:rsidR="00E50040" w:rsidRDefault="00E50040" w:rsidP="00972692">
                  <w:pPr>
                    <w:rPr>
                      <w:rFonts w:ascii="Arial" w:eastAsia="Times New Roman" w:hAnsi="Arial" w:cs="Arial"/>
                      <w:color w:val="000000"/>
                    </w:rPr>
                  </w:pPr>
                </w:p>
                <w:p w14:paraId="3444A367" w14:textId="7FA6A9CE" w:rsidR="00E50040" w:rsidRDefault="00E50040" w:rsidP="00972692">
                  <w:pPr>
                    <w:rPr>
                      <w:rFonts w:ascii="Arial" w:eastAsia="Times New Roman" w:hAnsi="Arial" w:cs="Arial"/>
                      <w:color w:val="000000"/>
                    </w:rPr>
                  </w:pPr>
                  <w:r>
                    <w:rPr>
                      <w:rFonts w:ascii="Arial" w:eastAsia="Times New Roman" w:hAnsi="Arial" w:cs="Arial"/>
                      <w:color w:val="000000"/>
                    </w:rPr>
                    <w:t xml:space="preserve">Complete </w:t>
                  </w:r>
                  <w:r w:rsidR="00B946B7">
                    <w:rPr>
                      <w:rFonts w:ascii="Arial" w:eastAsia="Times New Roman" w:hAnsi="Arial" w:cs="Arial"/>
                      <w:color w:val="000000"/>
                    </w:rPr>
                    <w:t>work sample</w:t>
                  </w:r>
                </w:p>
                <w:p w14:paraId="790060F9" w14:textId="708CB177" w:rsidR="006456E7" w:rsidRDefault="006456E7"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1818217"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2D8E3B3C" w14:textId="77777777" w:rsidR="00CE7FB6" w:rsidRDefault="00CE7FB6" w:rsidP="00246BD8">
                  <w:pPr>
                    <w:rPr>
                      <w:rFonts w:ascii="Arial" w:hAnsi="Arial" w:cs="Arial"/>
                    </w:rPr>
                  </w:pPr>
                </w:p>
                <w:p w14:paraId="2EFAA009" w14:textId="77777777" w:rsidR="008A340E" w:rsidRDefault="00246BD8" w:rsidP="00847850">
                  <w:pPr>
                    <w:rPr>
                      <w:rFonts w:ascii="Arial" w:eastAsia="Times New Roman" w:hAnsi="Arial" w:cs="Arial"/>
                      <w:color w:val="000000"/>
                    </w:rPr>
                  </w:pPr>
                  <w:r>
                    <w:rPr>
                      <w:rFonts w:ascii="Arial" w:eastAsia="Times New Roman" w:hAnsi="Arial" w:cs="Arial"/>
                      <w:color w:val="000000"/>
                    </w:rPr>
                    <w:t xml:space="preserve">Review “I can” statement. Review key </w:t>
                  </w:r>
                  <w:r>
                    <w:rPr>
                      <w:rFonts w:ascii="Arial" w:eastAsia="Times New Roman" w:hAnsi="Arial" w:cs="Arial"/>
                      <w:color w:val="000000"/>
                    </w:rPr>
                    <w:lastRenderedPageBreak/>
                    <w:t>vocabulary</w:t>
                  </w:r>
                  <w:r w:rsidR="0076377B">
                    <w:rPr>
                      <w:rFonts w:ascii="Arial" w:eastAsia="Times New Roman" w:hAnsi="Arial" w:cs="Arial"/>
                      <w:color w:val="000000"/>
                    </w:rPr>
                    <w:t xml:space="preserve"> (want, need, problem, solution). Brainstorm possible problems other people might encounter and how we can solve them using the resources that are available in the given circumstance.</w:t>
                  </w:r>
                </w:p>
                <w:p w14:paraId="532C67F1" w14:textId="77777777" w:rsidR="00B946B7" w:rsidRDefault="00B946B7" w:rsidP="00847850">
                  <w:pPr>
                    <w:rPr>
                      <w:rFonts w:ascii="Arial" w:hAnsi="Arial" w:cs="Arial"/>
                    </w:rPr>
                  </w:pPr>
                </w:p>
                <w:p w14:paraId="79B1B220" w14:textId="7C1C9805" w:rsidR="00B946B7" w:rsidRPr="00973E21" w:rsidRDefault="00B946B7" w:rsidP="00847850">
                  <w:pPr>
                    <w:rPr>
                      <w:rFonts w:ascii="Arial" w:hAnsi="Arial" w:cs="Arial"/>
                    </w:rPr>
                  </w:pPr>
                  <w:r>
                    <w:rPr>
                      <w:rFonts w:ascii="Arial" w:hAnsi="Arial" w:cs="Arial"/>
                    </w:rPr>
                    <w:t>Complete work sample</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04D8C566" w:rsidR="00E02E46" w:rsidRDefault="004B50C4" w:rsidP="00466895">
            <w:pPr>
              <w:rPr>
                <w:rFonts w:ascii="Arial" w:hAnsi="Arial" w:cs="Arial"/>
                <w:b/>
              </w:rPr>
            </w:pPr>
            <w:r w:rsidRPr="00847850">
              <w:rPr>
                <w:rFonts w:ascii="Arial" w:hAnsi="Arial" w:cs="Arial"/>
                <w:b/>
              </w:rPr>
              <w:lastRenderedPageBreak/>
              <w:t xml:space="preserve">1:30 – 2:15 </w:t>
            </w:r>
            <w:r w:rsidR="00E451DE" w:rsidRPr="00847850">
              <w:rPr>
                <w:rFonts w:ascii="Arial" w:hAnsi="Arial" w:cs="Arial"/>
                <w:b/>
              </w:rPr>
              <w:t xml:space="preserve">Kindergarten </w:t>
            </w:r>
            <w:r w:rsidRPr="00847850">
              <w:rPr>
                <w:rFonts w:ascii="Arial" w:hAnsi="Arial" w:cs="Arial"/>
                <w:b/>
              </w:rPr>
              <w:t>1</w:t>
            </w:r>
            <w:r w:rsidRPr="00847850">
              <w:rPr>
                <w:rFonts w:ascii="Arial" w:hAnsi="Arial" w:cs="Arial"/>
                <w:b/>
                <w:vertAlign w:val="superscript"/>
              </w:rPr>
              <w:t>st</w:t>
            </w:r>
            <w:r w:rsidRPr="00847850">
              <w:rPr>
                <w:rFonts w:ascii="Arial" w:hAnsi="Arial" w:cs="Arial"/>
                <w:b/>
              </w:rPr>
              <w:t xml:space="preserve"> grade reading</w:t>
            </w:r>
            <w:r w:rsidRPr="00FE2180">
              <w:rPr>
                <w:rFonts w:ascii="Arial" w:hAnsi="Arial" w:cs="Arial"/>
                <w:b/>
              </w:rPr>
              <w:t xml:space="preserve"> </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3"/>
              <w:gridCol w:w="2091"/>
              <w:gridCol w:w="2097"/>
              <w:gridCol w:w="1558"/>
              <w:gridCol w:w="2097"/>
              <w:gridCol w:w="1992"/>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lastRenderedPageBreak/>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lastRenderedPageBreak/>
                    <w:t>Monday</w:t>
                  </w:r>
                </w:p>
                <w:p w14:paraId="5B8FF783" w14:textId="7040493F" w:rsidR="00E50040" w:rsidRDefault="00E50040" w:rsidP="00BC1C8A">
                  <w:pPr>
                    <w:rPr>
                      <w:rFonts w:ascii="Arial" w:eastAsia="Times New Roman" w:hAnsi="Arial" w:cs="Arial"/>
                      <w:color w:val="000000"/>
                    </w:rPr>
                  </w:pPr>
                </w:p>
                <w:p w14:paraId="6D46F749" w14:textId="2EC85E09" w:rsidR="00B946B7" w:rsidRDefault="00B946B7" w:rsidP="00BC1C8A">
                  <w:pPr>
                    <w:rPr>
                      <w:rFonts w:ascii="Arial" w:hAnsi="Arial" w:cs="Arial"/>
                    </w:rPr>
                  </w:pPr>
                  <w:r>
                    <w:rPr>
                      <w:rFonts w:ascii="Arial" w:eastAsia="Times New Roman" w:hAnsi="Arial" w:cs="Arial"/>
                      <w:color w:val="000000"/>
                    </w:rPr>
                    <w:t>No School - TWD</w:t>
                  </w:r>
                </w:p>
                <w:p w14:paraId="3D173767" w14:textId="77777777" w:rsidR="00E50040" w:rsidRDefault="00E50040" w:rsidP="00E50040">
                  <w:pPr>
                    <w:rPr>
                      <w:rFonts w:ascii="Arial" w:eastAsia="Times New Roman" w:hAnsi="Arial" w:cs="Arial"/>
                      <w:highlight w:val="magenta"/>
                    </w:rPr>
                  </w:pPr>
                </w:p>
                <w:p w14:paraId="1F1E2C84" w14:textId="0841B380" w:rsidR="00E50040" w:rsidRPr="00D91F87" w:rsidRDefault="00E50040" w:rsidP="00B946B7">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516FE7CA"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E50040">
                    <w:rPr>
                      <w:rFonts w:ascii="Arial" w:eastAsia="Times New Roman" w:hAnsi="Arial" w:cs="Arial"/>
                    </w:rPr>
                    <w:t xml:space="preserve">3, lesson </w:t>
                  </w:r>
                  <w:r w:rsidR="00B946B7">
                    <w:rPr>
                      <w:rFonts w:ascii="Arial" w:eastAsia="Times New Roman" w:hAnsi="Arial" w:cs="Arial"/>
                    </w:rPr>
                    <w:t>4</w:t>
                  </w:r>
                  <w:r w:rsidR="00E50040">
                    <w:rPr>
                      <w:rFonts w:ascii="Arial" w:eastAsia="Times New Roman" w:hAnsi="Arial" w:cs="Arial"/>
                    </w:rPr>
                    <w:t>, part 2</w:t>
                  </w:r>
                </w:p>
                <w:p w14:paraId="081FC514" w14:textId="77777777" w:rsidR="00024944" w:rsidRDefault="00024944" w:rsidP="00CE7FB6">
                  <w:pPr>
                    <w:rPr>
                      <w:rFonts w:ascii="Arial" w:eastAsia="Times New Roman" w:hAnsi="Arial" w:cs="Arial"/>
                      <w:highlight w:val="magenta"/>
                    </w:rPr>
                  </w:pPr>
                </w:p>
                <w:p w14:paraId="762855F8" w14:textId="3B46B598"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5</w:t>
                  </w:r>
                  <w:r w:rsidR="00847850">
                    <w:rPr>
                      <w:rFonts w:ascii="Arial" w:eastAsia="Times New Roman" w:hAnsi="Arial" w:cs="Arial"/>
                    </w:rPr>
                    <w:t xml:space="preserve"> assessment</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lastRenderedPageBreak/>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294E6FCA" w14:textId="47A71F8B"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w:t>
                  </w:r>
                  <w:r>
                    <w:rPr>
                      <w:rFonts w:ascii="Arial" w:eastAsia="Times New Roman" w:hAnsi="Arial" w:cs="Arial"/>
                    </w:rPr>
                    <w:lastRenderedPageBreak/>
                    <w:t>ELSB Level</w:t>
                  </w:r>
                  <w:r w:rsidR="00A718EA">
                    <w:rPr>
                      <w:rFonts w:ascii="Arial" w:eastAsia="Times New Roman" w:hAnsi="Arial" w:cs="Arial"/>
                    </w:rPr>
                    <w:t xml:space="preserve"> </w:t>
                  </w:r>
                  <w:r w:rsidR="00E50040">
                    <w:rPr>
                      <w:rFonts w:ascii="Arial" w:eastAsia="Times New Roman" w:hAnsi="Arial" w:cs="Arial"/>
                    </w:rPr>
                    <w:t xml:space="preserve">3, lesson </w:t>
                  </w:r>
                  <w:r w:rsidR="00B946B7">
                    <w:rPr>
                      <w:rFonts w:ascii="Arial" w:eastAsia="Times New Roman" w:hAnsi="Arial" w:cs="Arial"/>
                    </w:rPr>
                    <w:t>5</w:t>
                  </w:r>
                  <w:r w:rsidR="00E50040">
                    <w:rPr>
                      <w:rFonts w:ascii="Arial" w:eastAsia="Times New Roman" w:hAnsi="Arial" w:cs="Arial"/>
                    </w:rPr>
                    <w:t>, part 1</w:t>
                  </w:r>
                </w:p>
                <w:p w14:paraId="75352CAA" w14:textId="77777777" w:rsidR="00BC1C8A" w:rsidRDefault="00BC1C8A" w:rsidP="00CE7FB6">
                  <w:pPr>
                    <w:rPr>
                      <w:rFonts w:ascii="Arial" w:eastAsia="Times New Roman" w:hAnsi="Arial" w:cs="Arial"/>
                    </w:rPr>
                  </w:pPr>
                </w:p>
                <w:p w14:paraId="30BEB1C8" w14:textId="1C76FC88"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5</w:t>
                  </w:r>
                  <w:r w:rsidR="00847850">
                    <w:rPr>
                      <w:rFonts w:ascii="Arial" w:eastAsia="Times New Roman" w:hAnsi="Arial" w:cs="Arial"/>
                    </w:rPr>
                    <w:t xml:space="preserve"> assessment</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3B0224E4"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1F1357">
                    <w:rPr>
                      <w:rFonts w:ascii="Arial" w:eastAsia="Times New Roman" w:hAnsi="Arial" w:cs="Arial"/>
                    </w:rPr>
                    <w:t xml:space="preserve">3, lesson </w:t>
                  </w:r>
                  <w:r w:rsidR="00B946B7">
                    <w:rPr>
                      <w:rFonts w:ascii="Arial" w:eastAsia="Times New Roman" w:hAnsi="Arial" w:cs="Arial"/>
                    </w:rPr>
                    <w:t>5</w:t>
                  </w:r>
                  <w:r w:rsidR="001F1357">
                    <w:rPr>
                      <w:rFonts w:ascii="Arial" w:eastAsia="Times New Roman" w:hAnsi="Arial" w:cs="Arial"/>
                    </w:rPr>
                    <w:t xml:space="preserve">, part </w:t>
                  </w:r>
                  <w:r w:rsidR="00E50040">
                    <w:rPr>
                      <w:rFonts w:ascii="Arial" w:eastAsia="Times New Roman" w:hAnsi="Arial" w:cs="Arial"/>
                    </w:rPr>
                    <w:t>2</w:t>
                  </w:r>
                </w:p>
                <w:p w14:paraId="4AE26583" w14:textId="77777777" w:rsidR="00024944" w:rsidRDefault="00024944" w:rsidP="00CE7FB6">
                  <w:pPr>
                    <w:rPr>
                      <w:rFonts w:ascii="Arial" w:eastAsia="Times New Roman" w:hAnsi="Arial" w:cs="Arial"/>
                      <w:highlight w:val="magenta"/>
                    </w:rPr>
                  </w:pPr>
                </w:p>
                <w:p w14:paraId="2774DB1A" w14:textId="00B68259"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5</w:t>
                  </w:r>
                  <w:r w:rsidR="00847850">
                    <w:rPr>
                      <w:rFonts w:ascii="Arial" w:eastAsia="Times New Roman" w:hAnsi="Arial" w:cs="Arial"/>
                    </w:rPr>
                    <w:t xml:space="preserve"> assessment</w:t>
                  </w:r>
                  <w:r w:rsidR="00B946B7">
                    <w:rPr>
                      <w:rFonts w:ascii="Arial" w:eastAsia="Times New Roman" w:hAnsi="Arial" w:cs="Arial"/>
                    </w:rPr>
                    <w:t xml:space="preserve"> and reteaching</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5CCC75D6"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1F1357">
                    <w:rPr>
                      <w:rFonts w:ascii="Arial" w:eastAsia="Times New Roman" w:hAnsi="Arial" w:cs="Arial"/>
                    </w:rPr>
                    <w:t>3</w:t>
                  </w:r>
                  <w:r w:rsidR="00B946B7">
                    <w:rPr>
                      <w:rFonts w:ascii="Arial" w:eastAsia="Times New Roman" w:hAnsi="Arial" w:cs="Arial"/>
                    </w:rPr>
                    <w:t xml:space="preserve"> assessment</w:t>
                  </w:r>
                </w:p>
                <w:p w14:paraId="23769E09" w14:textId="77777777" w:rsidR="00024944" w:rsidRDefault="00024944" w:rsidP="00010DFC">
                  <w:pPr>
                    <w:rPr>
                      <w:rFonts w:ascii="Arial" w:eastAsia="Times New Roman" w:hAnsi="Arial" w:cs="Arial"/>
                      <w:highlight w:val="magenta"/>
                    </w:rPr>
                  </w:pPr>
                </w:p>
                <w:p w14:paraId="5748D3C8" w14:textId="46D93A1D"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A718EA">
                    <w:rPr>
                      <w:rFonts w:ascii="Arial" w:eastAsia="Times New Roman" w:hAnsi="Arial" w:cs="Arial"/>
                    </w:rPr>
                    <w:t>5</w:t>
                  </w:r>
                  <w:r w:rsidR="00847850">
                    <w:rPr>
                      <w:rFonts w:ascii="Arial" w:eastAsia="Times New Roman" w:hAnsi="Arial" w:cs="Arial"/>
                    </w:rPr>
                    <w:t xml:space="preserve"> </w:t>
                  </w:r>
                  <w:r w:rsidR="00847850">
                    <w:rPr>
                      <w:rFonts w:ascii="Arial" w:eastAsia="Times New Roman" w:hAnsi="Arial" w:cs="Arial"/>
                    </w:rPr>
                    <w:lastRenderedPageBreak/>
                    <w:t>assessment</w:t>
                  </w:r>
                  <w:r w:rsidR="00B946B7">
                    <w:rPr>
                      <w:rFonts w:ascii="Arial" w:eastAsia="Times New Roman" w:hAnsi="Arial" w:cs="Arial"/>
                    </w:rPr>
                    <w:t xml:space="preserve"> and reteaching</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lastRenderedPageBreak/>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5754D2">
              <w:rPr>
                <w:rFonts w:ascii="Arial" w:hAnsi="Arial" w:cs="Arial"/>
                <w:b/>
              </w:rPr>
              <w:lastRenderedPageBreak/>
              <w:t>1:45 – 2:30 5</w:t>
            </w:r>
            <w:r w:rsidRPr="005754D2">
              <w:rPr>
                <w:rFonts w:ascii="Arial" w:hAnsi="Arial" w:cs="Arial"/>
                <w:b/>
                <w:vertAlign w:val="superscript"/>
              </w:rPr>
              <w:t>th</w:t>
            </w:r>
            <w:r w:rsidRPr="005754D2">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075D45AD" w14:textId="3C2E2938" w:rsidR="00BC1C8A" w:rsidRDefault="00BC1C8A"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 xml:space="preserve">M-5.5 </w:t>
            </w:r>
            <w:r w:rsidRPr="00BC1C8A">
              <w:rPr>
                <w:rFonts w:ascii="Arial" w:hAnsi="Arial" w:cs="Arial"/>
              </w:rPr>
              <w:t>Measure volume by counting unit cubes, using cubic in., cubic ft., and improvised units.</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0D18DD1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1.2.1 Identify 3 branches of government, explain basic duties of each and identify important offices/leaders at each branch.</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7EAAFF04" w:rsidR="008F0428" w:rsidRPr="00EF7059"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p w14:paraId="01062761" w14:textId="0A31917E" w:rsidR="00EF7059" w:rsidRPr="00DC7CEF" w:rsidRDefault="00EF7059" w:rsidP="00EF7059">
            <w:pPr>
              <w:pStyle w:val="ListParagraph"/>
              <w:numPr>
                <w:ilvl w:val="0"/>
                <w:numId w:val="15"/>
              </w:numPr>
              <w:rPr>
                <w:rFonts w:ascii="Arial" w:eastAsia="Times New Roman" w:hAnsi="Arial" w:cs="Arial"/>
              </w:rPr>
            </w:pPr>
            <w:r>
              <w:rPr>
                <w:rFonts w:ascii="Arial" w:eastAsia="Times New Roman" w:hAnsi="Arial" w:cs="Arial"/>
                <w:bCs/>
                <w:color w:val="000000"/>
              </w:rPr>
              <w:t xml:space="preserve">     Volume</w:t>
            </w:r>
            <w:r w:rsidR="00DC7CEF">
              <w:rPr>
                <w:rFonts w:ascii="Arial" w:eastAsia="Times New Roman" w:hAnsi="Arial" w:cs="Arial"/>
                <w:bCs/>
                <w:color w:val="000000"/>
              </w:rPr>
              <w:t>, length, width, height</w:t>
            </w:r>
          </w:p>
          <w:p w14:paraId="2AA73716" w14:textId="0428A97C" w:rsidR="00DC7CEF" w:rsidRDefault="00DC7CEF" w:rsidP="00DC7CEF">
            <w:pPr>
              <w:rPr>
                <w:rFonts w:ascii="Arial" w:eastAsia="Times New Roman" w:hAnsi="Arial" w:cs="Arial"/>
              </w:rPr>
            </w:pPr>
          </w:p>
          <w:p w14:paraId="26FAB71E" w14:textId="7EF7FD90" w:rsidR="00DC7CEF" w:rsidRPr="00DC7CEF" w:rsidRDefault="00DC7CEF" w:rsidP="00DC7CEF">
            <w:pPr>
              <w:rPr>
                <w:rFonts w:ascii="Arial" w:eastAsia="Times New Roman" w:hAnsi="Arial" w:cs="Arial"/>
              </w:rPr>
            </w:pPr>
            <w:r>
              <w:rPr>
                <w:rFonts w:ascii="Arial" w:eastAsia="Times New Roman" w:hAnsi="Arial" w:cs="Arial"/>
              </w:rPr>
              <w:t xml:space="preserve">Volume song: </w:t>
            </w:r>
            <w:hyperlink r:id="rId6" w:history="1">
              <w:r w:rsidRPr="00D322B2">
                <w:rPr>
                  <w:rStyle w:val="Hyperlink"/>
                  <w:rFonts w:ascii="Arial" w:eastAsia="Times New Roman" w:hAnsi="Arial" w:cs="Arial"/>
                </w:rPr>
                <w:t>https://www.youtube.com/watch?v=JijhDDJvExo</w:t>
              </w:r>
            </w:hyperlink>
            <w:r>
              <w:rPr>
                <w:rFonts w:ascii="Arial" w:eastAsia="Times New Roman" w:hAnsi="Arial" w:cs="Arial"/>
              </w:rPr>
              <w:t xml:space="preserve">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lastRenderedPageBreak/>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lastRenderedPageBreak/>
                    <w:t>Monday</w:t>
                  </w:r>
                </w:p>
                <w:p w14:paraId="3D5FD674" w14:textId="77777777" w:rsidR="006456E7" w:rsidRDefault="006456E7" w:rsidP="00BC50B8">
                  <w:pPr>
                    <w:rPr>
                      <w:rFonts w:ascii="Arial" w:eastAsia="Times New Roman" w:hAnsi="Arial" w:cs="Arial"/>
                    </w:rPr>
                  </w:pPr>
                </w:p>
                <w:p w14:paraId="63AB79C6" w14:textId="6D0548B8" w:rsidR="00BC50B8" w:rsidRDefault="00BC50B8" w:rsidP="00BC50B8">
                  <w:pPr>
                    <w:rPr>
                      <w:rFonts w:ascii="Arial" w:eastAsia="Times New Roman" w:hAnsi="Arial" w:cs="Arial"/>
                    </w:rPr>
                  </w:pPr>
                  <w:r>
                    <w:rPr>
                      <w:rFonts w:ascii="Arial" w:eastAsia="Times New Roman" w:hAnsi="Arial" w:cs="Arial"/>
                    </w:rPr>
                    <w:t>No School - TWD</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t>Tuesday</w:t>
                  </w:r>
                </w:p>
                <w:p w14:paraId="4875B57F" w14:textId="77777777" w:rsidR="005B2915" w:rsidRDefault="005B2915" w:rsidP="005B2915">
                  <w:pPr>
                    <w:rPr>
                      <w:rFonts w:ascii="Arial" w:eastAsia="Times New Roman" w:hAnsi="Arial" w:cs="Arial"/>
                    </w:rPr>
                  </w:pPr>
                  <w:r>
                    <w:rPr>
                      <w:rFonts w:ascii="Arial" w:eastAsia="Times New Roman" w:hAnsi="Arial" w:cs="Arial"/>
                    </w:rPr>
                    <w:t>*I can calculate volume by counting unit cubes.</w:t>
                  </w:r>
                </w:p>
                <w:p w14:paraId="66C0976F" w14:textId="77777777" w:rsidR="005B2915" w:rsidRDefault="005B2915" w:rsidP="005B2915">
                  <w:pPr>
                    <w:rPr>
                      <w:rFonts w:ascii="Arial" w:eastAsia="Times New Roman" w:hAnsi="Arial" w:cs="Arial"/>
                    </w:rPr>
                  </w:pPr>
                  <w:r>
                    <w:rPr>
                      <w:rFonts w:ascii="Arial" w:eastAsia="Times New Roman" w:hAnsi="Arial" w:cs="Arial"/>
                    </w:rPr>
                    <w:t xml:space="preserve">*I can calculate volume using </w:t>
                  </w:r>
                  <w:r>
                    <w:rPr>
                      <w:rFonts w:ascii="Arial" w:eastAsia="Times New Roman" w:hAnsi="Arial" w:cs="Arial"/>
                    </w:rPr>
                    <w:lastRenderedPageBreak/>
                    <w:t>the volume formula.</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3595513A" w14:textId="3BE8244A" w:rsidR="00DF015C" w:rsidRDefault="00DF015C" w:rsidP="00DF015C">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53C4F86F" w14:textId="467B9417" w:rsidR="00504FCD" w:rsidRDefault="00504FCD" w:rsidP="00DF015C">
                  <w:pPr>
                    <w:rPr>
                      <w:rFonts w:ascii="Arial" w:eastAsia="Times New Roman" w:hAnsi="Arial" w:cs="Arial"/>
                    </w:rPr>
                  </w:pPr>
                </w:p>
                <w:p w14:paraId="0DED0110" w14:textId="33713539" w:rsidR="00504FCD" w:rsidRDefault="00504FCD" w:rsidP="00DF015C">
                  <w:pPr>
                    <w:rPr>
                      <w:rFonts w:ascii="Arial" w:eastAsia="Times New Roman" w:hAnsi="Arial" w:cs="Arial"/>
                    </w:rPr>
                  </w:pPr>
                  <w:r>
                    <w:rPr>
                      <w:rFonts w:ascii="Arial" w:eastAsia="Times New Roman" w:hAnsi="Arial" w:cs="Arial"/>
                    </w:rPr>
                    <w:t>Begin work sample</w:t>
                  </w:r>
                </w:p>
                <w:p w14:paraId="64D8E1F6" w14:textId="77777777" w:rsidR="00EA0590" w:rsidRDefault="00EA0590"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1128549E" w14:textId="77777777" w:rsidR="005B2915" w:rsidRDefault="005B2915" w:rsidP="005B2915">
                  <w:pPr>
                    <w:rPr>
                      <w:rFonts w:ascii="Arial" w:eastAsia="Times New Roman" w:hAnsi="Arial" w:cs="Arial"/>
                    </w:rPr>
                  </w:pPr>
                  <w:r>
                    <w:rPr>
                      <w:rFonts w:ascii="Arial" w:eastAsia="Times New Roman" w:hAnsi="Arial" w:cs="Arial"/>
                    </w:rPr>
                    <w:t>*I can calculate volume by counting unit cubes.</w:t>
                  </w:r>
                </w:p>
                <w:p w14:paraId="5342E5C6" w14:textId="77777777" w:rsidR="005B2915" w:rsidRDefault="005B2915" w:rsidP="005B2915">
                  <w:pPr>
                    <w:rPr>
                      <w:rFonts w:ascii="Arial" w:eastAsia="Times New Roman" w:hAnsi="Arial" w:cs="Arial"/>
                    </w:rPr>
                  </w:pPr>
                  <w:r>
                    <w:rPr>
                      <w:rFonts w:ascii="Arial" w:eastAsia="Times New Roman" w:hAnsi="Arial" w:cs="Arial"/>
                    </w:rPr>
                    <w:t xml:space="preserve">*I can calculate volume using </w:t>
                  </w:r>
                  <w:r>
                    <w:rPr>
                      <w:rFonts w:ascii="Arial" w:eastAsia="Times New Roman" w:hAnsi="Arial" w:cs="Arial"/>
                    </w:rPr>
                    <w:lastRenderedPageBreak/>
                    <w:t>the volume formula.</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3C59E52E" w14:textId="73A3DAD2" w:rsidR="00DF015C" w:rsidRDefault="00DF015C" w:rsidP="00DF015C">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210DA5AE" w14:textId="2399D4B0" w:rsidR="00504FCD" w:rsidRDefault="00504FCD" w:rsidP="0055147C">
                  <w:pPr>
                    <w:rPr>
                      <w:rFonts w:ascii="Arial" w:eastAsia="Times New Roman" w:hAnsi="Arial" w:cs="Arial"/>
                    </w:rPr>
                  </w:pPr>
                </w:p>
                <w:p w14:paraId="5F811A8F" w14:textId="50518F88" w:rsidR="00504FCD" w:rsidRDefault="00504FCD" w:rsidP="0055147C">
                  <w:pPr>
                    <w:rPr>
                      <w:rFonts w:ascii="Arial" w:eastAsia="Times New Roman" w:hAnsi="Arial" w:cs="Arial"/>
                    </w:rPr>
                  </w:pPr>
                  <w:r>
                    <w:rPr>
                      <w:rFonts w:ascii="Arial" w:eastAsia="Times New Roman" w:hAnsi="Arial" w:cs="Arial"/>
                    </w:rPr>
                    <w:t>Continue work sample</w:t>
                  </w:r>
                </w:p>
                <w:p w14:paraId="63FC43D3" w14:textId="77777777" w:rsidR="00504FCD" w:rsidRDefault="00504FCD"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3DE8C0CE" w14:textId="4B625660" w:rsidR="00AD570C" w:rsidRDefault="00AD570C" w:rsidP="00AD570C">
                  <w:pPr>
                    <w:rPr>
                      <w:rFonts w:ascii="Arial" w:eastAsia="Times New Roman" w:hAnsi="Arial" w:cs="Arial"/>
                    </w:rPr>
                  </w:pPr>
                  <w:r>
                    <w:rPr>
                      <w:rFonts w:ascii="Arial" w:eastAsia="Times New Roman" w:hAnsi="Arial" w:cs="Arial"/>
                    </w:rPr>
                    <w:t xml:space="preserve">*I can </w:t>
                  </w:r>
                  <w:r w:rsidR="00BC1C8A">
                    <w:rPr>
                      <w:rFonts w:ascii="Arial" w:eastAsia="Times New Roman" w:hAnsi="Arial" w:cs="Arial"/>
                    </w:rPr>
                    <w:t>calculate volume by counting unit cubes.</w:t>
                  </w:r>
                </w:p>
                <w:p w14:paraId="16987446" w14:textId="1D8CFF93" w:rsidR="00BC1C8A" w:rsidRDefault="00BC1C8A" w:rsidP="00AD570C">
                  <w:pPr>
                    <w:rPr>
                      <w:rFonts w:ascii="Arial" w:eastAsia="Times New Roman" w:hAnsi="Arial" w:cs="Arial"/>
                    </w:rPr>
                  </w:pPr>
                  <w:r>
                    <w:rPr>
                      <w:rFonts w:ascii="Arial" w:eastAsia="Times New Roman" w:hAnsi="Arial" w:cs="Arial"/>
                    </w:rPr>
                    <w:t xml:space="preserve">*I can calculate volume using </w:t>
                  </w:r>
                  <w:r>
                    <w:rPr>
                      <w:rFonts w:ascii="Arial" w:eastAsia="Times New Roman" w:hAnsi="Arial" w:cs="Arial"/>
                    </w:rPr>
                    <w:lastRenderedPageBreak/>
                    <w:t>the volume formula.</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7648E6C5" w14:textId="4E9DD7BD" w:rsidR="001F1357" w:rsidRDefault="00404068" w:rsidP="00EF7059">
                  <w:pPr>
                    <w:rPr>
                      <w:rFonts w:ascii="Arial" w:eastAsia="Times New Roman" w:hAnsi="Arial" w:cs="Arial"/>
                    </w:rPr>
                  </w:pPr>
                  <w:r>
                    <w:rPr>
                      <w:rFonts w:ascii="Arial" w:eastAsia="Times New Roman" w:hAnsi="Arial" w:cs="Arial"/>
                    </w:rPr>
                    <w:t>Mini Lesson: Review behavior expectations. Discuss “I can” statement</w:t>
                  </w:r>
                  <w:r w:rsidR="00DC7CEF">
                    <w:rPr>
                      <w:rFonts w:ascii="Arial" w:eastAsia="Times New Roman" w:hAnsi="Arial" w:cs="Arial"/>
                    </w:rPr>
                    <w:t>s</w:t>
                  </w:r>
                  <w:r>
                    <w:rPr>
                      <w:rFonts w:ascii="Arial" w:eastAsia="Times New Roman" w:hAnsi="Arial" w:cs="Arial"/>
                    </w:rPr>
                    <w:t xml:space="preserve">. </w:t>
                  </w:r>
                  <w:r w:rsidR="00DF015C">
                    <w:rPr>
                      <w:rFonts w:ascii="Arial" w:eastAsia="Times New Roman" w:hAnsi="Arial" w:cs="Arial"/>
                    </w:rPr>
                    <w:t>Review</w:t>
                  </w:r>
                  <w:r>
                    <w:rPr>
                      <w:rFonts w:ascii="Arial" w:eastAsia="Times New Roman" w:hAnsi="Arial" w:cs="Arial"/>
                    </w:rPr>
                    <w:t xml:space="preserve"> key vocabulary</w:t>
                  </w:r>
                  <w:r w:rsidR="00DC7CEF">
                    <w:rPr>
                      <w:rFonts w:ascii="Arial" w:eastAsia="Times New Roman" w:hAnsi="Arial" w:cs="Arial"/>
                    </w:rPr>
                    <w:t xml:space="preserve">. Listen to volume song. </w:t>
                  </w:r>
                  <w:r w:rsidR="00DF015C">
                    <w:rPr>
                      <w:rFonts w:ascii="Arial" w:eastAsia="Times New Roman" w:hAnsi="Arial" w:cs="Arial"/>
                    </w:rPr>
                    <w:t>Review</w:t>
                  </w:r>
                  <w:r w:rsidR="00DC7CEF">
                    <w:rPr>
                      <w:rFonts w:ascii="Arial" w:eastAsia="Times New Roman" w:hAnsi="Arial" w:cs="Arial"/>
                    </w:rPr>
                    <w:t xml:space="preserve"> calculating volume using manipulatives and using volume formula.</w:t>
                  </w:r>
                </w:p>
                <w:p w14:paraId="186A4F4B" w14:textId="4170BDB9" w:rsidR="00DF015C" w:rsidRDefault="00DF015C" w:rsidP="00EF7059">
                  <w:pPr>
                    <w:rPr>
                      <w:rFonts w:ascii="Arial" w:eastAsia="Times New Roman" w:hAnsi="Arial" w:cs="Arial"/>
                    </w:rPr>
                  </w:pPr>
                </w:p>
                <w:p w14:paraId="1D2B3501" w14:textId="244FEF98" w:rsidR="00DF015C" w:rsidRDefault="00DF015C" w:rsidP="00EF7059">
                  <w:pPr>
                    <w:rPr>
                      <w:rFonts w:ascii="Arial" w:eastAsia="Times New Roman" w:hAnsi="Arial" w:cs="Arial"/>
                    </w:rPr>
                  </w:pPr>
                  <w:r>
                    <w:rPr>
                      <w:rFonts w:ascii="Arial" w:eastAsia="Times New Roman" w:hAnsi="Arial" w:cs="Arial"/>
                    </w:rPr>
                    <w:t xml:space="preserve">Continue </w:t>
                  </w:r>
                  <w:r w:rsidR="00504FCD">
                    <w:rPr>
                      <w:rFonts w:ascii="Arial" w:eastAsia="Times New Roman" w:hAnsi="Arial" w:cs="Arial"/>
                    </w:rPr>
                    <w:t>work sample</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0D4D04C2" w14:textId="77777777" w:rsidR="00BC1C8A" w:rsidRDefault="00BC1C8A" w:rsidP="00BC1C8A">
                  <w:pPr>
                    <w:rPr>
                      <w:rFonts w:ascii="Arial" w:eastAsia="Times New Roman" w:hAnsi="Arial" w:cs="Arial"/>
                    </w:rPr>
                  </w:pPr>
                  <w:r>
                    <w:rPr>
                      <w:rFonts w:ascii="Arial" w:eastAsia="Times New Roman" w:hAnsi="Arial" w:cs="Arial"/>
                    </w:rPr>
                    <w:t>*I can calculate volume by counting unit cubes.</w:t>
                  </w:r>
                </w:p>
                <w:p w14:paraId="5EBC45F0" w14:textId="77777777" w:rsidR="00BC1C8A" w:rsidRDefault="00BC1C8A" w:rsidP="00BC1C8A">
                  <w:pPr>
                    <w:rPr>
                      <w:rFonts w:ascii="Arial" w:eastAsia="Times New Roman" w:hAnsi="Arial" w:cs="Arial"/>
                    </w:rPr>
                  </w:pPr>
                  <w:r>
                    <w:rPr>
                      <w:rFonts w:ascii="Arial" w:eastAsia="Times New Roman" w:hAnsi="Arial" w:cs="Arial"/>
                    </w:rPr>
                    <w:t xml:space="preserve">*I can calculate volume using </w:t>
                  </w:r>
                  <w:r>
                    <w:rPr>
                      <w:rFonts w:ascii="Arial" w:eastAsia="Times New Roman" w:hAnsi="Arial" w:cs="Arial"/>
                    </w:rPr>
                    <w:lastRenderedPageBreak/>
                    <w:t>the volume formula.</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343E387F" w14:textId="5D32BA6E" w:rsidR="00DC7CEF" w:rsidRDefault="00DC7CEF" w:rsidP="00DC7CEF">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7E26F0F0" w14:textId="36F6255E" w:rsidR="00DF015C" w:rsidRDefault="00DF015C" w:rsidP="00DC7CEF">
                  <w:pPr>
                    <w:rPr>
                      <w:rFonts w:ascii="Arial" w:eastAsia="Times New Roman" w:hAnsi="Arial" w:cs="Arial"/>
                    </w:rPr>
                  </w:pPr>
                </w:p>
                <w:p w14:paraId="1C045C7F" w14:textId="4A2EF8E8" w:rsidR="00DF015C" w:rsidRDefault="00DF015C" w:rsidP="00DC7CEF">
                  <w:pPr>
                    <w:rPr>
                      <w:rFonts w:ascii="Arial" w:eastAsia="Times New Roman" w:hAnsi="Arial" w:cs="Arial"/>
                    </w:rPr>
                  </w:pPr>
                  <w:r>
                    <w:rPr>
                      <w:rFonts w:ascii="Arial" w:eastAsia="Times New Roman" w:hAnsi="Arial" w:cs="Arial"/>
                    </w:rPr>
                    <w:t xml:space="preserve">Complete </w:t>
                  </w:r>
                  <w:r w:rsidR="00504FCD">
                    <w:rPr>
                      <w:rFonts w:ascii="Arial" w:eastAsia="Times New Roman" w:hAnsi="Arial" w:cs="Arial"/>
                    </w:rPr>
                    <w:t>work sample</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lastRenderedPageBreak/>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7F3F5871" w14:textId="77777777" w:rsidR="00DF015C" w:rsidRDefault="00DF015C" w:rsidP="00E9701A">
      <w:pPr>
        <w:rPr>
          <w:rFonts w:ascii="Arial" w:hAnsi="Arial" w:cs="Arial"/>
          <w:b/>
        </w:rPr>
      </w:pPr>
    </w:p>
    <w:p w14:paraId="7FB5D120" w14:textId="77777777" w:rsidR="00847850" w:rsidRDefault="00847850" w:rsidP="00E9701A">
      <w:pPr>
        <w:rPr>
          <w:rFonts w:ascii="Arial" w:hAnsi="Arial" w:cs="Arial"/>
          <w:b/>
        </w:rPr>
      </w:pPr>
    </w:p>
    <w:p w14:paraId="3A755922" w14:textId="4CA8B85E" w:rsidR="0069647A" w:rsidRPr="00180E5E" w:rsidRDefault="00B725B8" w:rsidP="00E9701A">
      <w:pPr>
        <w:rPr>
          <w:rFonts w:ascii="Arial" w:hAnsi="Arial" w:cs="Arial"/>
          <w:b/>
        </w:rPr>
      </w:pPr>
      <w:r>
        <w:rPr>
          <w:rFonts w:ascii="Arial" w:hAnsi="Arial" w:cs="Arial"/>
          <w:b/>
        </w:rPr>
        <w:lastRenderedPageBreak/>
        <w:t>N</w:t>
      </w:r>
      <w:r w:rsidR="0069647A" w:rsidRPr="00180E5E">
        <w:rPr>
          <w:rFonts w:ascii="Arial" w:hAnsi="Arial" w:cs="Arial"/>
          <w:b/>
        </w:rPr>
        <w:t>otes/Meetings:</w:t>
      </w:r>
    </w:p>
    <w:p w14:paraId="42E92DCA" w14:textId="74B74F4D"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r w:rsidR="00504FCD">
        <w:rPr>
          <w:rFonts w:ascii="Arial" w:hAnsi="Arial" w:cs="Arial"/>
        </w:rPr>
        <w:t>No School – Teacher work day</w:t>
      </w:r>
      <w:bookmarkStart w:id="0" w:name="_GoBack"/>
      <w:bookmarkEnd w:id="0"/>
    </w:p>
    <w:p w14:paraId="068E8051" w14:textId="7014F808"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0B199926"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0E44CBC9"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C35AB"/>
    <w:rsid w:val="001D0EE3"/>
    <w:rsid w:val="001D1061"/>
    <w:rsid w:val="001E1550"/>
    <w:rsid w:val="001E3DAF"/>
    <w:rsid w:val="001F1357"/>
    <w:rsid w:val="001F2A27"/>
    <w:rsid w:val="00203E80"/>
    <w:rsid w:val="002041BD"/>
    <w:rsid w:val="00215406"/>
    <w:rsid w:val="00215578"/>
    <w:rsid w:val="00215FA8"/>
    <w:rsid w:val="00221283"/>
    <w:rsid w:val="002220FB"/>
    <w:rsid w:val="00223E3D"/>
    <w:rsid w:val="00223EB1"/>
    <w:rsid w:val="00224ECB"/>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30C5"/>
    <w:rsid w:val="002867FB"/>
    <w:rsid w:val="00291335"/>
    <w:rsid w:val="00291FAF"/>
    <w:rsid w:val="0029303C"/>
    <w:rsid w:val="002975A3"/>
    <w:rsid w:val="002A2415"/>
    <w:rsid w:val="002A4B8A"/>
    <w:rsid w:val="002C0F91"/>
    <w:rsid w:val="002C4CD6"/>
    <w:rsid w:val="002C76A7"/>
    <w:rsid w:val="002D1440"/>
    <w:rsid w:val="002D2C00"/>
    <w:rsid w:val="002D483F"/>
    <w:rsid w:val="002E03DC"/>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567E"/>
    <w:rsid w:val="004C666C"/>
    <w:rsid w:val="004E1232"/>
    <w:rsid w:val="004E1916"/>
    <w:rsid w:val="004E73A6"/>
    <w:rsid w:val="004F2337"/>
    <w:rsid w:val="004F46C5"/>
    <w:rsid w:val="00504FCD"/>
    <w:rsid w:val="005057B2"/>
    <w:rsid w:val="00513371"/>
    <w:rsid w:val="005223B8"/>
    <w:rsid w:val="00532010"/>
    <w:rsid w:val="0053758F"/>
    <w:rsid w:val="0054204D"/>
    <w:rsid w:val="005421F9"/>
    <w:rsid w:val="00545F3B"/>
    <w:rsid w:val="005467C4"/>
    <w:rsid w:val="00546B82"/>
    <w:rsid w:val="005470B0"/>
    <w:rsid w:val="0055147C"/>
    <w:rsid w:val="00560709"/>
    <w:rsid w:val="00562710"/>
    <w:rsid w:val="005649C0"/>
    <w:rsid w:val="005703A9"/>
    <w:rsid w:val="005754D2"/>
    <w:rsid w:val="00581E85"/>
    <w:rsid w:val="00582D49"/>
    <w:rsid w:val="00583893"/>
    <w:rsid w:val="00585DA0"/>
    <w:rsid w:val="00592875"/>
    <w:rsid w:val="00592DE0"/>
    <w:rsid w:val="00596CA2"/>
    <w:rsid w:val="005A04DE"/>
    <w:rsid w:val="005A21DD"/>
    <w:rsid w:val="005A319D"/>
    <w:rsid w:val="005B2915"/>
    <w:rsid w:val="005B57A9"/>
    <w:rsid w:val="005C23CD"/>
    <w:rsid w:val="005C2403"/>
    <w:rsid w:val="005D438C"/>
    <w:rsid w:val="005D471A"/>
    <w:rsid w:val="005E3CCB"/>
    <w:rsid w:val="005E65BB"/>
    <w:rsid w:val="005E761F"/>
    <w:rsid w:val="005F3809"/>
    <w:rsid w:val="005F3A0E"/>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456E7"/>
    <w:rsid w:val="0065140E"/>
    <w:rsid w:val="00651DB6"/>
    <w:rsid w:val="006625E7"/>
    <w:rsid w:val="0067171E"/>
    <w:rsid w:val="00671CD9"/>
    <w:rsid w:val="00672B0D"/>
    <w:rsid w:val="0067325D"/>
    <w:rsid w:val="00673350"/>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67E3"/>
    <w:rsid w:val="007477E0"/>
    <w:rsid w:val="00760414"/>
    <w:rsid w:val="0076377B"/>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66E7"/>
    <w:rsid w:val="00813CDC"/>
    <w:rsid w:val="00816818"/>
    <w:rsid w:val="008169E9"/>
    <w:rsid w:val="0082228B"/>
    <w:rsid w:val="008222D9"/>
    <w:rsid w:val="00823728"/>
    <w:rsid w:val="00826988"/>
    <w:rsid w:val="0082792F"/>
    <w:rsid w:val="0083021C"/>
    <w:rsid w:val="008425CD"/>
    <w:rsid w:val="00845983"/>
    <w:rsid w:val="00847850"/>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6A2"/>
    <w:rsid w:val="00954F3D"/>
    <w:rsid w:val="00956435"/>
    <w:rsid w:val="009636CD"/>
    <w:rsid w:val="00967E41"/>
    <w:rsid w:val="00970F08"/>
    <w:rsid w:val="00972499"/>
    <w:rsid w:val="00972692"/>
    <w:rsid w:val="00973E21"/>
    <w:rsid w:val="00975C2C"/>
    <w:rsid w:val="00976335"/>
    <w:rsid w:val="009776A3"/>
    <w:rsid w:val="00981316"/>
    <w:rsid w:val="009867CE"/>
    <w:rsid w:val="009A0729"/>
    <w:rsid w:val="009A45DB"/>
    <w:rsid w:val="009B0355"/>
    <w:rsid w:val="009B1C1B"/>
    <w:rsid w:val="009B3F41"/>
    <w:rsid w:val="009B6233"/>
    <w:rsid w:val="009B69FD"/>
    <w:rsid w:val="009C1AD7"/>
    <w:rsid w:val="009C4114"/>
    <w:rsid w:val="009C4136"/>
    <w:rsid w:val="009C46F5"/>
    <w:rsid w:val="009C6760"/>
    <w:rsid w:val="009D0BDF"/>
    <w:rsid w:val="009E132A"/>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718EA"/>
    <w:rsid w:val="00A72916"/>
    <w:rsid w:val="00A73F6C"/>
    <w:rsid w:val="00A74301"/>
    <w:rsid w:val="00A76698"/>
    <w:rsid w:val="00A82981"/>
    <w:rsid w:val="00A92368"/>
    <w:rsid w:val="00A929B5"/>
    <w:rsid w:val="00A9564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5C68"/>
    <w:rsid w:val="00B670FA"/>
    <w:rsid w:val="00B70D37"/>
    <w:rsid w:val="00B71D07"/>
    <w:rsid w:val="00B725B8"/>
    <w:rsid w:val="00B72A3E"/>
    <w:rsid w:val="00B74C4F"/>
    <w:rsid w:val="00B82390"/>
    <w:rsid w:val="00B946B7"/>
    <w:rsid w:val="00B97379"/>
    <w:rsid w:val="00BA0609"/>
    <w:rsid w:val="00BA1B8A"/>
    <w:rsid w:val="00BA2657"/>
    <w:rsid w:val="00BB153C"/>
    <w:rsid w:val="00BB5414"/>
    <w:rsid w:val="00BB6359"/>
    <w:rsid w:val="00BC1C8A"/>
    <w:rsid w:val="00BC309F"/>
    <w:rsid w:val="00BC50B8"/>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0D79"/>
    <w:rsid w:val="00D62581"/>
    <w:rsid w:val="00D6262F"/>
    <w:rsid w:val="00D63BFA"/>
    <w:rsid w:val="00D64248"/>
    <w:rsid w:val="00D721BA"/>
    <w:rsid w:val="00D75872"/>
    <w:rsid w:val="00D8700A"/>
    <w:rsid w:val="00D87320"/>
    <w:rsid w:val="00D87C43"/>
    <w:rsid w:val="00D90AA8"/>
    <w:rsid w:val="00D91F87"/>
    <w:rsid w:val="00D95D31"/>
    <w:rsid w:val="00D96B0C"/>
    <w:rsid w:val="00D970A0"/>
    <w:rsid w:val="00DA2BEA"/>
    <w:rsid w:val="00DA42DE"/>
    <w:rsid w:val="00DA7969"/>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040"/>
    <w:rsid w:val="00E50366"/>
    <w:rsid w:val="00E512D7"/>
    <w:rsid w:val="00E5233C"/>
    <w:rsid w:val="00E557D9"/>
    <w:rsid w:val="00E55ADD"/>
    <w:rsid w:val="00E57F7D"/>
    <w:rsid w:val="00E60D38"/>
    <w:rsid w:val="00E6264D"/>
    <w:rsid w:val="00E62FD7"/>
    <w:rsid w:val="00E6696A"/>
    <w:rsid w:val="00E67833"/>
    <w:rsid w:val="00E720ED"/>
    <w:rsid w:val="00E739E5"/>
    <w:rsid w:val="00E75D79"/>
    <w:rsid w:val="00E75E5B"/>
    <w:rsid w:val="00E90ABF"/>
    <w:rsid w:val="00E93D3A"/>
    <w:rsid w:val="00E95F6A"/>
    <w:rsid w:val="00E9701A"/>
    <w:rsid w:val="00EA0590"/>
    <w:rsid w:val="00EA7C37"/>
    <w:rsid w:val="00EB1614"/>
    <w:rsid w:val="00EB1EB0"/>
    <w:rsid w:val="00EB1F9F"/>
    <w:rsid w:val="00EC2094"/>
    <w:rsid w:val="00EC2ABB"/>
    <w:rsid w:val="00ED2D71"/>
    <w:rsid w:val="00ED4384"/>
    <w:rsid w:val="00EE0695"/>
    <w:rsid w:val="00EE3863"/>
    <w:rsid w:val="00EE5FD5"/>
    <w:rsid w:val="00EF2CD6"/>
    <w:rsid w:val="00EF335F"/>
    <w:rsid w:val="00EF7059"/>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1B1D"/>
    <w:rsid w:val="00FC1B4B"/>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ijhDDJvEx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FADA-12AC-41A4-B7A2-DCF7ED97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4</cp:revision>
  <dcterms:created xsi:type="dcterms:W3CDTF">2019-03-08T14:44:00Z</dcterms:created>
  <dcterms:modified xsi:type="dcterms:W3CDTF">2019-03-08T15:35:00Z</dcterms:modified>
</cp:coreProperties>
</file>